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ACD5" w14:textId="77777777" w:rsidR="00D66C0E" w:rsidRDefault="00D66C0E" w:rsidP="00143573"/>
    <w:p w14:paraId="1BA07D7B" w14:textId="7716A3B5" w:rsidR="0002192F" w:rsidRPr="00CC0846" w:rsidRDefault="0002192F" w:rsidP="00143573">
      <w:pPr>
        <w:jc w:val="center"/>
        <w:rPr>
          <w:b/>
          <w:bCs/>
          <w:sz w:val="28"/>
          <w:szCs w:val="28"/>
        </w:rPr>
      </w:pPr>
      <w:r w:rsidRPr="00CC0846">
        <w:rPr>
          <w:b/>
          <w:bCs/>
          <w:sz w:val="28"/>
          <w:szCs w:val="28"/>
        </w:rPr>
        <w:t>Bestätigung über die Qualifikation von Honorarkräften und Stundennachweis</w:t>
      </w:r>
    </w:p>
    <w:p w14:paraId="76FAA83A" w14:textId="47E0F6B0" w:rsidR="0002192F" w:rsidRPr="00143573" w:rsidRDefault="0002192F" w:rsidP="00143573">
      <w:pPr>
        <w:jc w:val="center"/>
        <w:rPr>
          <w:sz w:val="28"/>
          <w:szCs w:val="28"/>
        </w:rPr>
      </w:pPr>
      <w:r w:rsidRPr="00143573">
        <w:rPr>
          <w:sz w:val="28"/>
          <w:szCs w:val="28"/>
        </w:rPr>
        <w:t>(Förderbereich LSBTI)</w:t>
      </w:r>
    </w:p>
    <w:p w14:paraId="6F7F59D0" w14:textId="78CF8B19" w:rsidR="0002192F" w:rsidRDefault="0002192F" w:rsidP="00143573"/>
    <w:p w14:paraId="4D18360B" w14:textId="77777777" w:rsidR="0002192F" w:rsidRDefault="0002192F" w:rsidP="00143573"/>
    <w:p w14:paraId="7ECB6EBA" w14:textId="6E167B26" w:rsidR="0035622E" w:rsidRPr="00061E44" w:rsidRDefault="00A3605E" w:rsidP="00143573">
      <w:pPr>
        <w:rPr>
          <w:b/>
        </w:rPr>
      </w:pPr>
      <w:r w:rsidRPr="00061E44">
        <w:rPr>
          <w:b/>
        </w:rPr>
        <w:t xml:space="preserve">Anlage </w:t>
      </w:r>
      <w:r w:rsidR="005F5CFF" w:rsidRPr="00061E44">
        <w:rPr>
          <w:b/>
        </w:rPr>
        <w:t>02</w:t>
      </w:r>
      <w:r w:rsidR="00BE2B1C" w:rsidRPr="00061E44">
        <w:rPr>
          <w:b/>
        </w:rPr>
        <w:t xml:space="preserve"> </w:t>
      </w:r>
      <w:r w:rsidR="00BE2B1C" w:rsidRPr="00061E44">
        <w:t xml:space="preserve">zum </w:t>
      </w:r>
      <w:r w:rsidRPr="00061E44">
        <w:t>Verwendungsnachweis</w:t>
      </w:r>
    </w:p>
    <w:p w14:paraId="56D9A39C" w14:textId="70FF9644" w:rsidR="0035622E" w:rsidRPr="00061E44" w:rsidRDefault="0035622E" w:rsidP="00143573">
      <w:r w:rsidRPr="00061E44">
        <w:t xml:space="preserve">Bitte </w:t>
      </w:r>
      <w:r w:rsidR="00C9725A" w:rsidRPr="00061E44">
        <w:t xml:space="preserve">für jede Honorarkraft </w:t>
      </w:r>
      <w:r w:rsidRPr="00061E44">
        <w:t>mit der Kopie des Honorarvertrags</w:t>
      </w:r>
      <w:r w:rsidR="00B33270" w:rsidRPr="00061E44">
        <w:t xml:space="preserve"> einreichen</w:t>
      </w:r>
      <w:r w:rsidRPr="00061E44">
        <w:t>!</w:t>
      </w:r>
    </w:p>
    <w:p w14:paraId="7666703C" w14:textId="66D7E8D1" w:rsidR="0035622E" w:rsidRPr="00061E44" w:rsidRDefault="0035622E" w:rsidP="00143573"/>
    <w:p w14:paraId="040B7591" w14:textId="62421E5A" w:rsidR="0002192F" w:rsidRPr="00061E44" w:rsidRDefault="0002192F" w:rsidP="00143573">
      <w:pPr>
        <w:rPr>
          <w:b/>
        </w:rPr>
      </w:pPr>
      <w:r w:rsidRPr="00061E44">
        <w:rPr>
          <w:b/>
        </w:rPr>
        <w:t xml:space="preserve">Förderjahr </w:t>
      </w:r>
      <w:sdt>
        <w:sdtPr>
          <w:rPr>
            <w:b/>
          </w:rPr>
          <w:alias w:val="Angabe Förderjahr"/>
          <w:tag w:val="tagTitel"/>
          <w:id w:val="-2037731104"/>
          <w:placeholder>
            <w:docPart w:val="B483A6A8501D41DDBF87F8863B2FD348"/>
          </w:placeholder>
          <w:showingPlcHdr/>
        </w:sdtPr>
        <w:sdtEndPr/>
        <w:sdtContent>
          <w:r w:rsidR="0004423C" w:rsidRPr="00143573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14:paraId="3DABAC7C" w14:textId="4BE9F079" w:rsidR="00E25D80" w:rsidRPr="00061E44" w:rsidRDefault="00E25D80" w:rsidP="00143573"/>
    <w:tbl>
      <w:tblPr>
        <w:tblStyle w:val="Tabellenraster"/>
        <w:tblW w:w="0" w:type="auto"/>
        <w:tblLook w:val="04A0" w:firstRow="1" w:lastRow="0" w:firstColumn="1" w:lastColumn="0" w:noHBand="0" w:noVBand="1"/>
        <w:tblCaption w:val="Tabelle"/>
        <w:tblDescription w:val="Projektangaben. Geschäftskennzeichen und Erstellungsdatum"/>
      </w:tblPr>
      <w:tblGrid>
        <w:gridCol w:w="2290"/>
        <w:gridCol w:w="7055"/>
      </w:tblGrid>
      <w:tr w:rsidR="0002192F" w:rsidRPr="00061E44" w14:paraId="091783C1" w14:textId="77777777" w:rsidTr="00E76D55">
        <w:trPr>
          <w:trHeight w:val="502"/>
        </w:trPr>
        <w:tc>
          <w:tcPr>
            <w:tcW w:w="2279" w:type="dxa"/>
            <w:vAlign w:val="center"/>
          </w:tcPr>
          <w:p w14:paraId="546078E7" w14:textId="2CABA15F" w:rsidR="0002192F" w:rsidRPr="00061E44" w:rsidRDefault="0002192F" w:rsidP="00143573">
            <w:r w:rsidRPr="00061E44">
              <w:t>Geschäftskennzeichen</w:t>
            </w:r>
          </w:p>
        </w:tc>
        <w:sdt>
          <w:sdtPr>
            <w:alias w:val="Geschäftskennzeichen"/>
            <w:tag w:val="tagTitel"/>
            <w:id w:val="1085654212"/>
            <w:placeholder>
              <w:docPart w:val="6841356ED76E4877B30C4B9897111B36"/>
            </w:placeholder>
            <w:showingPlcHdr/>
            <w:text/>
          </w:sdtPr>
          <w:sdtEndPr/>
          <w:sdtContent>
            <w:tc>
              <w:tcPr>
                <w:tcW w:w="7066" w:type="dxa"/>
                <w:vAlign w:val="center"/>
              </w:tcPr>
              <w:p w14:paraId="140B1B00" w14:textId="6456FECA" w:rsidR="0002192F" w:rsidRPr="00061E44" w:rsidRDefault="0022307C" w:rsidP="0014357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192F" w:rsidRPr="00061E44" w14:paraId="5C316B6E" w14:textId="77777777" w:rsidTr="00E76D55">
        <w:trPr>
          <w:trHeight w:val="565"/>
        </w:trPr>
        <w:tc>
          <w:tcPr>
            <w:tcW w:w="2279" w:type="dxa"/>
            <w:vAlign w:val="center"/>
          </w:tcPr>
          <w:p w14:paraId="662631CB" w14:textId="3A266ED1" w:rsidR="0002192F" w:rsidRPr="00061E44" w:rsidRDefault="0002192F" w:rsidP="00143573">
            <w:r w:rsidRPr="00061E44">
              <w:t>Erstellungsdatum</w:t>
            </w:r>
          </w:p>
        </w:tc>
        <w:sdt>
          <w:sdtPr>
            <w:alias w:val="Erstellungsdatum"/>
            <w:tag w:val="tagTitel"/>
            <w:id w:val="1442567398"/>
            <w:placeholder>
              <w:docPart w:val="94C10D16B70148AE8ED405C7A2F82CE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066" w:type="dxa"/>
                <w:vAlign w:val="center"/>
              </w:tcPr>
              <w:p w14:paraId="625118CD" w14:textId="7B2BA67E" w:rsidR="0002192F" w:rsidRPr="00061E44" w:rsidRDefault="008D0073" w:rsidP="0014357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68BB4006" w14:textId="77777777" w:rsidR="0002192F" w:rsidRPr="00061E44" w:rsidRDefault="0002192F" w:rsidP="00143573"/>
    <w:p w14:paraId="29C65796" w14:textId="77777777" w:rsidR="00A3605E" w:rsidRPr="00061E44" w:rsidRDefault="00A3605E" w:rsidP="00143573"/>
    <w:p w14:paraId="391ACC44" w14:textId="4DCAC19A" w:rsidR="00A3605E" w:rsidRPr="00061E44" w:rsidRDefault="0002192F" w:rsidP="00143573">
      <w:pPr>
        <w:rPr>
          <w:b/>
          <w:bCs/>
        </w:rPr>
      </w:pPr>
      <w:r w:rsidRPr="00061E44">
        <w:rPr>
          <w:b/>
          <w:bCs/>
        </w:rPr>
        <w:t xml:space="preserve">Angaben zur </w:t>
      </w:r>
      <w:r w:rsidR="00A3605E" w:rsidRPr="00061E44">
        <w:rPr>
          <w:b/>
          <w:bCs/>
        </w:rPr>
        <w:t>Honorarkraft</w:t>
      </w:r>
    </w:p>
    <w:p w14:paraId="541B1E13" w14:textId="419C4E4B" w:rsidR="0035622E" w:rsidRPr="00061E44" w:rsidRDefault="0035622E" w:rsidP="00143573"/>
    <w:tbl>
      <w:tblPr>
        <w:tblStyle w:val="Tabellenraster"/>
        <w:tblW w:w="0" w:type="auto"/>
        <w:tblLook w:val="04A0" w:firstRow="1" w:lastRow="0" w:firstColumn="1" w:lastColumn="0" w:noHBand="0" w:noVBand="1"/>
        <w:tblCaption w:val="Tabelle"/>
        <w:tblDescription w:val="Angaben zur Honorarkraft. Name und Anschrift"/>
      </w:tblPr>
      <w:tblGrid>
        <w:gridCol w:w="2263"/>
        <w:gridCol w:w="7082"/>
      </w:tblGrid>
      <w:tr w:rsidR="00CC7ECD" w:rsidRPr="00061E44" w14:paraId="4895BEFB" w14:textId="77777777" w:rsidTr="00E76D55">
        <w:trPr>
          <w:trHeight w:val="540"/>
        </w:trPr>
        <w:tc>
          <w:tcPr>
            <w:tcW w:w="2263" w:type="dxa"/>
            <w:vAlign w:val="center"/>
          </w:tcPr>
          <w:p w14:paraId="7B313289" w14:textId="41DE318C" w:rsidR="00CC7ECD" w:rsidRPr="00061E44" w:rsidRDefault="00CC7ECD" w:rsidP="00143573">
            <w:r w:rsidRPr="00061E44">
              <w:t xml:space="preserve">Name </w:t>
            </w:r>
          </w:p>
        </w:tc>
        <w:sdt>
          <w:sdtPr>
            <w:alias w:val="Name"/>
            <w:tag w:val="tagTitel"/>
            <w:id w:val="2023809952"/>
            <w:placeholder>
              <w:docPart w:val="EC112EAB7FD34AF686918DFF2AAF1D85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296CA8D5" w14:textId="66557480" w:rsidR="00CC7ECD" w:rsidRPr="00061E44" w:rsidRDefault="00143573" w:rsidP="0014357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7ECD" w:rsidRPr="00061E44" w14:paraId="1BF2772C" w14:textId="77777777" w:rsidTr="00E76D55">
        <w:trPr>
          <w:trHeight w:val="562"/>
        </w:trPr>
        <w:tc>
          <w:tcPr>
            <w:tcW w:w="2263" w:type="dxa"/>
            <w:vAlign w:val="center"/>
          </w:tcPr>
          <w:p w14:paraId="33CC8797" w14:textId="1B78B6B2" w:rsidR="00CC7ECD" w:rsidRPr="00061E44" w:rsidRDefault="00CC7ECD" w:rsidP="00143573">
            <w:r w:rsidRPr="00061E44">
              <w:t>Anschrift</w:t>
            </w:r>
          </w:p>
        </w:tc>
        <w:sdt>
          <w:sdtPr>
            <w:alias w:val="Anschrift"/>
            <w:tag w:val="tagTitel"/>
            <w:id w:val="-60479940"/>
            <w:placeholder>
              <w:docPart w:val="79A28D0EF89847D4BFFD39D1ABA610A4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487A6E9E" w14:textId="3BC5D6AD" w:rsidR="00CC7ECD" w:rsidRPr="00061E44" w:rsidRDefault="00143573" w:rsidP="0014357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4B32D68" w14:textId="4FB738FF" w:rsidR="00FB1ED4" w:rsidRPr="00061E44" w:rsidRDefault="00FB1ED4" w:rsidP="00143573"/>
    <w:p w14:paraId="68E1A27B" w14:textId="77777777" w:rsidR="0035622E" w:rsidRPr="00061E44" w:rsidRDefault="0035622E" w:rsidP="00143573"/>
    <w:p w14:paraId="33232F43" w14:textId="77777777" w:rsidR="00B44595" w:rsidRPr="00061E44" w:rsidRDefault="00FB1ED4" w:rsidP="00143573">
      <w:pPr>
        <w:pStyle w:val="Listenabsatz"/>
        <w:numPr>
          <w:ilvl w:val="0"/>
          <w:numId w:val="7"/>
        </w:numPr>
        <w:rPr>
          <w:b/>
          <w:bCs/>
        </w:rPr>
      </w:pPr>
      <w:r w:rsidRPr="00061E44">
        <w:rPr>
          <w:b/>
          <w:bCs/>
        </w:rPr>
        <w:t>Für die Honorartätigkeit ist folg</w:t>
      </w:r>
      <w:r w:rsidR="00A67FBD" w:rsidRPr="00061E44">
        <w:rPr>
          <w:b/>
          <w:bCs/>
        </w:rPr>
        <w:t>ende Qualifikation erforderlich:</w:t>
      </w:r>
    </w:p>
    <w:p w14:paraId="07A3E780" w14:textId="77777777" w:rsidR="00673EA1" w:rsidRPr="00061E44" w:rsidRDefault="00673EA1" w:rsidP="00143573"/>
    <w:p w14:paraId="35F4DAB0" w14:textId="77777777" w:rsidR="00673EA1" w:rsidRPr="00061E44" w:rsidRDefault="00673EA1" w:rsidP="00143573">
      <w:r w:rsidRPr="00061E44">
        <w:t xml:space="preserve">Die für die Tätigkeit erforderliche Qualifikation wurde nachgewiesen. </w:t>
      </w:r>
    </w:p>
    <w:p w14:paraId="0D766CD4" w14:textId="77777777" w:rsidR="00673EA1" w:rsidRPr="00061E44" w:rsidRDefault="00673EA1" w:rsidP="00143573"/>
    <w:p w14:paraId="1339C128" w14:textId="77777777" w:rsidR="00673EA1" w:rsidRPr="00061E44" w:rsidRDefault="00673EA1" w:rsidP="00143573">
      <w:r w:rsidRPr="00061E44">
        <w:t>Der entsprechende Honorarsatz gemäß den Verwaltungsvorschriften wurde nicht überschritten.</w:t>
      </w:r>
    </w:p>
    <w:p w14:paraId="29B3E197" w14:textId="77777777" w:rsidR="00A3605E" w:rsidRPr="00061E44" w:rsidRDefault="00A3605E" w:rsidP="00143573"/>
    <w:p w14:paraId="421014D1" w14:textId="77777777" w:rsidR="009B11DD" w:rsidRPr="00061E44" w:rsidRDefault="00A3605E" w:rsidP="00143573">
      <w:pPr>
        <w:pStyle w:val="Listenabsatz"/>
        <w:numPr>
          <w:ilvl w:val="0"/>
          <w:numId w:val="7"/>
        </w:numPr>
        <w:spacing w:line="360" w:lineRule="auto"/>
        <w:rPr>
          <w:b/>
          <w:bCs/>
        </w:rPr>
      </w:pPr>
      <w:r w:rsidRPr="00061E44">
        <w:rPr>
          <w:b/>
          <w:bCs/>
        </w:rPr>
        <w:t>Die Leistung wurde wie folgt erbracht:</w:t>
      </w:r>
      <w:r w:rsidR="00143573" w:rsidRPr="00061E44">
        <w:rPr>
          <w:b/>
          <w:bCs/>
        </w:rPr>
        <w:t xml:space="preserve"> </w:t>
      </w:r>
    </w:p>
    <w:p w14:paraId="248B2455" w14:textId="5400E9A4" w:rsidR="00673EA1" w:rsidRPr="00061E44" w:rsidRDefault="00673EA1" w:rsidP="009B11DD">
      <w:pPr>
        <w:spacing w:line="360" w:lineRule="auto"/>
        <w:rPr>
          <w:b/>
          <w:bCs/>
        </w:rPr>
      </w:pPr>
      <w:r w:rsidRPr="00061E44">
        <w:t>Der Stundennachweis erfolgt (bitte ankreuzen)</w:t>
      </w:r>
    </w:p>
    <w:p w14:paraId="08FD8901" w14:textId="41FB05E9" w:rsidR="00673EA1" w:rsidRPr="00061E44" w:rsidRDefault="0004423C" w:rsidP="00143573">
      <w:sdt>
        <w:sdtPr>
          <w:alias w:val="durch eine eigene Dokumentation, "/>
          <w:tag w:val="tagTitel"/>
          <w:id w:val="140819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DD" w:rsidRPr="00061E44">
            <w:rPr>
              <w:rFonts w:eastAsia="MS Gothic"/>
            </w:rPr>
            <w:t>☐</w:t>
          </w:r>
        </w:sdtContent>
      </w:sdt>
      <w:r w:rsidR="009B11DD" w:rsidRPr="00061E44">
        <w:tab/>
      </w:r>
      <w:r w:rsidR="00673EA1" w:rsidRPr="00061E44">
        <w:t xml:space="preserve">durch eine eigene Dokumentation, </w:t>
      </w:r>
    </w:p>
    <w:p w14:paraId="02AB7296" w14:textId="2B5D114F" w:rsidR="009B11DD" w:rsidRPr="00061E44" w:rsidRDefault="0004423C" w:rsidP="00143573">
      <w:sdt>
        <w:sdtPr>
          <w:alias w:val="durch die Auflistung in den Rechnungen oder "/>
          <w:tag w:val="tagTitel"/>
          <w:id w:val="-199640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D9" w:rsidRPr="00061E44">
            <w:rPr>
              <w:rFonts w:eastAsia="MS Gothic"/>
            </w:rPr>
            <w:t>☐</w:t>
          </w:r>
        </w:sdtContent>
      </w:sdt>
      <w:r w:rsidR="009B11DD" w:rsidRPr="00061E44">
        <w:tab/>
      </w:r>
      <w:r w:rsidR="00231CF8" w:rsidRPr="00061E44">
        <w:t>durch</w:t>
      </w:r>
      <w:r w:rsidR="00673EA1" w:rsidRPr="00061E44">
        <w:t xml:space="preserve"> die Auflistung in den Rechnungen oder </w:t>
      </w:r>
    </w:p>
    <w:p w14:paraId="4B8B4C8B" w14:textId="2B6F4957" w:rsidR="00673EA1" w:rsidRPr="00061E44" w:rsidRDefault="0004423C" w:rsidP="00143573">
      <w:sdt>
        <w:sdtPr>
          <w:alias w:val="in der Tabelle auf Seite 2 erbracht werden."/>
          <w:tag w:val="tagTitel"/>
          <w:id w:val="-104397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D9" w:rsidRPr="00061E44">
            <w:rPr>
              <w:rFonts w:eastAsia="MS Gothic"/>
            </w:rPr>
            <w:t>☐</w:t>
          </w:r>
        </w:sdtContent>
      </w:sdt>
      <w:r w:rsidR="009B11DD" w:rsidRPr="00061E44">
        <w:tab/>
      </w:r>
      <w:r w:rsidR="00673EA1" w:rsidRPr="00061E44">
        <w:t>in der Tabelle auf Seite 2 erbracht werden.</w:t>
      </w:r>
    </w:p>
    <w:p w14:paraId="3A0455F3" w14:textId="77777777" w:rsidR="00FB1ED4" w:rsidRPr="00061E44" w:rsidRDefault="00FB1ED4" w:rsidP="00143573"/>
    <w:p w14:paraId="53622E55" w14:textId="77777777" w:rsidR="001814A2" w:rsidRPr="00061E44" w:rsidRDefault="001814A2" w:rsidP="00143573"/>
    <w:p w14:paraId="397BEE21" w14:textId="77777777" w:rsidR="00FB1ED4" w:rsidRPr="00061E44" w:rsidRDefault="00FB1ED4" w:rsidP="00143573">
      <w:r w:rsidRPr="00061E44">
        <w:t>Datum</w:t>
      </w:r>
      <w:r w:rsidR="00D61259" w:rsidRPr="00061E44">
        <w:t>,</w:t>
      </w:r>
      <w:r w:rsidRPr="00061E44">
        <w:t xml:space="preserve"> Unterschrift</w:t>
      </w:r>
      <w:r w:rsidR="00D61259" w:rsidRPr="00061E44">
        <w:t xml:space="preserve"> des Trägers</w:t>
      </w:r>
    </w:p>
    <w:p w14:paraId="7EBFDC3F" w14:textId="77777777" w:rsidR="00143573" w:rsidRPr="00061E44" w:rsidRDefault="00143573" w:rsidP="00143573"/>
    <w:tbl>
      <w:tblPr>
        <w:tblStyle w:val="Listentabelle1hell"/>
        <w:tblW w:w="0" w:type="auto"/>
        <w:tblLook w:val="04A0" w:firstRow="1" w:lastRow="0" w:firstColumn="1" w:lastColumn="0" w:noHBand="0" w:noVBand="1"/>
        <w:tblCaption w:val="Unterschrift"/>
        <w:tblDescription w:val="Datum und Unterschrift des Trägers"/>
      </w:tblPr>
      <w:tblGrid>
        <w:gridCol w:w="5780"/>
      </w:tblGrid>
      <w:tr w:rsidR="00143573" w:rsidRPr="00061E44" w14:paraId="0A73FA87" w14:textId="77777777" w:rsidTr="00143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</w:tcPr>
          <w:p w14:paraId="0EB32A8C" w14:textId="77777777" w:rsidR="00143573" w:rsidRPr="00061E44" w:rsidRDefault="00143573" w:rsidP="00143573"/>
        </w:tc>
      </w:tr>
    </w:tbl>
    <w:p w14:paraId="2175FD84" w14:textId="342A7707" w:rsidR="00143573" w:rsidRPr="00061E44" w:rsidRDefault="00143573" w:rsidP="00143573">
      <w:r w:rsidRPr="00061E44">
        <w:br w:type="page"/>
      </w:r>
    </w:p>
    <w:p w14:paraId="5C25273A" w14:textId="77777777" w:rsidR="00143573" w:rsidRPr="00061E44" w:rsidRDefault="00143573" w:rsidP="00143573">
      <w:pPr>
        <w:sectPr w:rsidR="00143573" w:rsidRPr="00061E44">
          <w:headerReference w:type="default" r:id="rId8"/>
          <w:footerReference w:type="even" r:id="rId9"/>
          <w:footerReference w:type="default" r:id="rId10"/>
          <w:pgSz w:w="11906" w:h="16838"/>
          <w:pgMar w:top="1417" w:right="1134" w:bottom="1134" w:left="1417" w:header="709" w:footer="709" w:gutter="0"/>
          <w:cols w:space="708"/>
          <w:docGrid w:linePitch="360"/>
        </w:sectPr>
      </w:pPr>
    </w:p>
    <w:p w14:paraId="027982CE" w14:textId="2F612E83" w:rsidR="00673EA1" w:rsidRPr="00061E44" w:rsidRDefault="00673EA1" w:rsidP="00143573"/>
    <w:tbl>
      <w:tblPr>
        <w:tblStyle w:val="Tabellenraster"/>
        <w:tblW w:w="0" w:type="auto"/>
        <w:tblLook w:val="04A0" w:firstRow="1" w:lastRow="0" w:firstColumn="1" w:lastColumn="0" w:noHBand="0" w:noVBand="1"/>
        <w:tblCaption w:val="Tabelle"/>
        <w:tblDescription w:val="Angaben zu Honorarkraft. Angabe von Datum und Anzahl der Zeitstunden oder der Doppelstunden"/>
      </w:tblPr>
      <w:tblGrid>
        <w:gridCol w:w="2972"/>
        <w:gridCol w:w="6373"/>
      </w:tblGrid>
      <w:tr w:rsidR="00FE2BE3" w:rsidRPr="00061E44" w14:paraId="14BE3137" w14:textId="77777777" w:rsidTr="00FE2BE3">
        <w:trPr>
          <w:trHeight w:val="502"/>
        </w:trPr>
        <w:tc>
          <w:tcPr>
            <w:tcW w:w="2972" w:type="dxa"/>
            <w:vAlign w:val="center"/>
          </w:tcPr>
          <w:p w14:paraId="4C9A6F7B" w14:textId="16BFF719" w:rsidR="00FE2BE3" w:rsidRPr="00061E44" w:rsidRDefault="00FE2BE3" w:rsidP="00F3155E">
            <w:pPr>
              <w:rPr>
                <w:b/>
                <w:bCs/>
              </w:rPr>
            </w:pPr>
            <w:r w:rsidRPr="00061E44">
              <w:rPr>
                <w:b/>
                <w:bCs/>
              </w:rPr>
              <w:t>Datum</w:t>
            </w:r>
          </w:p>
        </w:tc>
        <w:tc>
          <w:tcPr>
            <w:tcW w:w="6373" w:type="dxa"/>
            <w:vAlign w:val="center"/>
          </w:tcPr>
          <w:p w14:paraId="5BB39DEB" w14:textId="5B7148E0" w:rsidR="00FE2BE3" w:rsidRPr="00061E44" w:rsidRDefault="00FE2BE3" w:rsidP="00F3155E">
            <w:pPr>
              <w:rPr>
                <w:b/>
                <w:bCs/>
              </w:rPr>
            </w:pPr>
            <w:r w:rsidRPr="00061E44">
              <w:rPr>
                <w:b/>
                <w:bCs/>
              </w:rPr>
              <w:t>Anzahl der Zeitstunden oder der Doppelstunden</w:t>
            </w:r>
          </w:p>
        </w:tc>
      </w:tr>
      <w:tr w:rsidR="00FE2BE3" w:rsidRPr="00061E44" w14:paraId="59641CE7" w14:textId="77777777" w:rsidTr="00FE2BE3">
        <w:trPr>
          <w:trHeight w:val="565"/>
        </w:trPr>
        <w:sdt>
          <w:sdtPr>
            <w:alias w:val="Datum"/>
            <w:tag w:val="tagTitel"/>
            <w:id w:val="1968078291"/>
            <w:placeholder>
              <w:docPart w:val="1C1F91D5A48C453AA02CEB914EB8F36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vAlign w:val="center"/>
              </w:tcPr>
              <w:p w14:paraId="5F72D396" w14:textId="3522C59B" w:rsidR="00FE2BE3" w:rsidRPr="00061E44" w:rsidRDefault="00FE2BE3" w:rsidP="00F3155E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496420720"/>
            <w:placeholder>
              <w:docPart w:val="1B9ECD170BB14613BDD60C91CC539967"/>
            </w:placeholder>
            <w:showingPlcHdr/>
            <w:text/>
          </w:sdtPr>
          <w:sdtEndPr/>
          <w:sdtContent>
            <w:tc>
              <w:tcPr>
                <w:tcW w:w="6373" w:type="dxa"/>
                <w:vAlign w:val="center"/>
              </w:tcPr>
              <w:p w14:paraId="532BFBB4" w14:textId="1CAF435B" w:rsidR="00FE2BE3" w:rsidRPr="00061E44" w:rsidRDefault="00FE2BE3" w:rsidP="00F3155E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2BE3" w:rsidRPr="00061E44" w14:paraId="4A2BFF8C" w14:textId="77777777" w:rsidTr="00C45F1E">
        <w:trPr>
          <w:trHeight w:val="565"/>
        </w:trPr>
        <w:sdt>
          <w:sdtPr>
            <w:alias w:val="Datum"/>
            <w:tag w:val="tagTitel"/>
            <w:id w:val="-1570116323"/>
            <w:placeholder>
              <w:docPart w:val="EAF58829220649E59F8126A7790011A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5D1FD607" w14:textId="1A51E27B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1097867567"/>
            <w:placeholder>
              <w:docPart w:val="79F5C90261964584B73F7B35C7C4BA5A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2962B0F9" w14:textId="44410B4A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2BE3" w:rsidRPr="00061E44" w14:paraId="4F53D81F" w14:textId="77777777" w:rsidTr="00C45F1E">
        <w:trPr>
          <w:trHeight w:val="565"/>
        </w:trPr>
        <w:sdt>
          <w:sdtPr>
            <w:alias w:val="Datum"/>
            <w:tag w:val="tagTitel"/>
            <w:id w:val="1708678423"/>
            <w:placeholder>
              <w:docPart w:val="AF78DA122E214B95B2E99356DFD2BC9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11269380" w14:textId="49E67B3F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1748798449"/>
            <w:placeholder>
              <w:docPart w:val="E178EA92479D4ECF8B1A4A188BB935AE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0FF5448F" w14:textId="56BF92CF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2BE3" w:rsidRPr="00061E44" w14:paraId="331A4877" w14:textId="77777777" w:rsidTr="00C45F1E">
        <w:trPr>
          <w:trHeight w:val="565"/>
        </w:trPr>
        <w:sdt>
          <w:sdtPr>
            <w:alias w:val="Datum"/>
            <w:tag w:val="tagTitel"/>
            <w:id w:val="1051657220"/>
            <w:placeholder>
              <w:docPart w:val="8FE693234CBB4823998E46D18EE605D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091ED27C" w14:textId="33FF7A8F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78523368"/>
            <w:placeholder>
              <w:docPart w:val="0158F33070CC49F7912BA5958A8C8ED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7E7D9717" w14:textId="08FB80C8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2BE3" w:rsidRPr="00061E44" w14:paraId="6AB91262" w14:textId="77777777" w:rsidTr="00C45F1E">
        <w:trPr>
          <w:trHeight w:val="565"/>
        </w:trPr>
        <w:sdt>
          <w:sdtPr>
            <w:alias w:val="Datum"/>
            <w:tag w:val="tagTitel"/>
            <w:id w:val="1392538477"/>
            <w:placeholder>
              <w:docPart w:val="F610BD373E254627AED0F3A0090F42D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0D02A394" w14:textId="3EAF7F12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1428148927"/>
            <w:placeholder>
              <w:docPart w:val="ADC99049E3E74B2290B5C58ADDED8F77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394A194B" w14:textId="2141B933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2BE3" w:rsidRPr="00061E44" w14:paraId="0C9DD90B" w14:textId="77777777" w:rsidTr="00C45F1E">
        <w:trPr>
          <w:trHeight w:val="565"/>
        </w:trPr>
        <w:sdt>
          <w:sdtPr>
            <w:alias w:val="Datum"/>
            <w:tag w:val="tagTitel"/>
            <w:id w:val="-1133403167"/>
            <w:placeholder>
              <w:docPart w:val="231694E2CE2943288A5FD8DBAADE8A5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5366E076" w14:textId="2050F9A2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1681645386"/>
            <w:placeholder>
              <w:docPart w:val="CB1C5A59ADDC416D80A7458D2DB7845A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2CBDE8EF" w14:textId="217138EB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2BE3" w:rsidRPr="00061E44" w14:paraId="49E7FD16" w14:textId="77777777" w:rsidTr="00C45F1E">
        <w:trPr>
          <w:trHeight w:val="565"/>
        </w:trPr>
        <w:sdt>
          <w:sdtPr>
            <w:alias w:val="Datum"/>
            <w:tag w:val="tagTitel"/>
            <w:id w:val="-203949713"/>
            <w:placeholder>
              <w:docPart w:val="9BD65D372FB04DD0918CB7C0C8700AD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30808400" w14:textId="424CA133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2060435413"/>
            <w:placeholder>
              <w:docPart w:val="9E6B78E197D54287AEFB99D8A8DC9D47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4D54D123" w14:textId="630026BA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2BE3" w:rsidRPr="00061E44" w14:paraId="02703A11" w14:textId="77777777" w:rsidTr="00C45F1E">
        <w:trPr>
          <w:trHeight w:val="565"/>
        </w:trPr>
        <w:sdt>
          <w:sdtPr>
            <w:alias w:val="Datum"/>
            <w:tag w:val="tagTitel"/>
            <w:id w:val="-1727146645"/>
            <w:placeholder>
              <w:docPart w:val="6EB8374A32D0444FB1B6EA09E41C41F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5D471FD5" w14:textId="62B323DF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66933274"/>
            <w:placeholder>
              <w:docPart w:val="854CECF7F84D49B0B4EBEB408B82B212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0C9D1D0D" w14:textId="0683360A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2BE3" w:rsidRPr="00061E44" w14:paraId="64EBCB5D" w14:textId="77777777" w:rsidTr="00C45F1E">
        <w:trPr>
          <w:trHeight w:val="565"/>
        </w:trPr>
        <w:sdt>
          <w:sdtPr>
            <w:alias w:val="Datum"/>
            <w:tag w:val="tagTitel"/>
            <w:id w:val="-1345476312"/>
            <w:placeholder>
              <w:docPart w:val="DF3D0FA5813B40DDB3B2638287AC24E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590FDBF6" w14:textId="659EBDE0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1573785925"/>
            <w:placeholder>
              <w:docPart w:val="B9B960DB760A472CA9B6486A7A45131E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5076496D" w14:textId="6EAE0B45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2BE3" w:rsidRPr="00061E44" w14:paraId="3B7C85F6" w14:textId="77777777" w:rsidTr="00C45F1E">
        <w:trPr>
          <w:trHeight w:val="565"/>
        </w:trPr>
        <w:sdt>
          <w:sdtPr>
            <w:alias w:val="Datum"/>
            <w:tag w:val="tagTitel"/>
            <w:id w:val="1072230838"/>
            <w:placeholder>
              <w:docPart w:val="B43E3C4FDEBB493C89CA6C528A3B1D0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17C02193" w14:textId="185DCF29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1017231269"/>
            <w:placeholder>
              <w:docPart w:val="62AAD5A0E1F84435AE918C67B99CF4B2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40D4B6FB" w14:textId="112277DE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2BE3" w:rsidRPr="00061E44" w14:paraId="1474825D" w14:textId="77777777" w:rsidTr="00C45F1E">
        <w:trPr>
          <w:trHeight w:val="565"/>
        </w:trPr>
        <w:sdt>
          <w:sdtPr>
            <w:alias w:val="Datum"/>
            <w:tag w:val="tagTitel"/>
            <w:id w:val="2182019"/>
            <w:placeholder>
              <w:docPart w:val="3CD0CDD825CE49FCB58D572A7339C22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1A011A06" w14:textId="124DC31A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1733734800"/>
            <w:placeholder>
              <w:docPart w:val="472B77A0A13B423BB9ACC13A68311415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375008F5" w14:textId="228E2629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2BE3" w:rsidRPr="00061E44" w14:paraId="77516A78" w14:textId="77777777" w:rsidTr="00C45F1E">
        <w:trPr>
          <w:trHeight w:val="565"/>
        </w:trPr>
        <w:sdt>
          <w:sdtPr>
            <w:alias w:val="Datum"/>
            <w:tag w:val="tagTitel"/>
            <w:id w:val="-809252359"/>
            <w:placeholder>
              <w:docPart w:val="A632CB7374A1464B80601EECB146D4F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36F3F094" w14:textId="5B3B25D4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1931341284"/>
            <w:placeholder>
              <w:docPart w:val="6371BDAB0AFC42F08239972352BEA344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47613595" w14:textId="7CCF60C2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2BE3" w:rsidRPr="00061E44" w14:paraId="1FEB0295" w14:textId="77777777" w:rsidTr="00C45F1E">
        <w:trPr>
          <w:trHeight w:val="565"/>
        </w:trPr>
        <w:sdt>
          <w:sdtPr>
            <w:alias w:val="Datum"/>
            <w:tag w:val="tagTitel"/>
            <w:id w:val="1170522416"/>
            <w:placeholder>
              <w:docPart w:val="81AF0556631C43B680973F181533D73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77116652" w14:textId="5DA77B20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62717726"/>
            <w:placeholder>
              <w:docPart w:val="6C110420D76447CE89F15ECD6D6D64AE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718F422F" w14:textId="10495765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2BE3" w:rsidRPr="00061E44" w14:paraId="31959F0E" w14:textId="77777777" w:rsidTr="00C45F1E">
        <w:trPr>
          <w:trHeight w:val="565"/>
        </w:trPr>
        <w:sdt>
          <w:sdtPr>
            <w:alias w:val="Datum"/>
            <w:tag w:val="tagTitel"/>
            <w:id w:val="-2125763625"/>
            <w:placeholder>
              <w:docPart w:val="3332638F69D0473F9EB7B70455B07D9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1FBE732E" w14:textId="2EECA46A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43223553"/>
            <w:placeholder>
              <w:docPart w:val="A68D0D30AA65403A8F900E5701927B7D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685575D0" w14:textId="110DCB6D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2BE3" w:rsidRPr="00061E44" w14:paraId="6ECA0D1F" w14:textId="77777777" w:rsidTr="00C45F1E">
        <w:trPr>
          <w:trHeight w:val="565"/>
        </w:trPr>
        <w:sdt>
          <w:sdtPr>
            <w:alias w:val="Datum"/>
            <w:tag w:val="tagTitel"/>
            <w:id w:val="1527448175"/>
            <w:placeholder>
              <w:docPart w:val="1AFCC67107354768BF8BB4E61629100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290B44D7" w14:textId="5885A04A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197551302"/>
            <w:placeholder>
              <w:docPart w:val="408B19F54E5544C6AA679FA92E5BE343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305CAF9E" w14:textId="376FEAD3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2BE3" w:rsidRPr="00061E44" w14:paraId="051CD7AF" w14:textId="77777777" w:rsidTr="00C45F1E">
        <w:trPr>
          <w:trHeight w:val="565"/>
        </w:trPr>
        <w:sdt>
          <w:sdtPr>
            <w:alias w:val="Datum"/>
            <w:tag w:val="tagTitel"/>
            <w:id w:val="853000319"/>
            <w:placeholder>
              <w:docPart w:val="A3BA93003D1145A3AC33E5BAEA57405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02628675" w14:textId="136D7DCB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2010431484"/>
            <w:placeholder>
              <w:docPart w:val="3BEC464D315348099973B2239DB247BE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18CCD53A" w14:textId="141FD140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2BE3" w:rsidRPr="00061E44" w14:paraId="458C69DC" w14:textId="77777777" w:rsidTr="00C45F1E">
        <w:trPr>
          <w:trHeight w:val="565"/>
        </w:trPr>
        <w:sdt>
          <w:sdtPr>
            <w:alias w:val="Datum"/>
            <w:tag w:val="tagTitel"/>
            <w:id w:val="14119741"/>
            <w:placeholder>
              <w:docPart w:val="5BF7CE1EA7E24780B77D32FDD3FA330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55D383B9" w14:textId="236D79EC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1749415251"/>
            <w:placeholder>
              <w:docPart w:val="EA57FFDC5F644345B5CE2E69302E7749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2E71245A" w14:textId="65887FF8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2BE3" w:rsidRPr="00061E44" w14:paraId="7042EEF0" w14:textId="77777777" w:rsidTr="00C45F1E">
        <w:trPr>
          <w:trHeight w:val="565"/>
        </w:trPr>
        <w:sdt>
          <w:sdtPr>
            <w:alias w:val="Datum"/>
            <w:tag w:val="tagTitel"/>
            <w:id w:val="888994654"/>
            <w:placeholder>
              <w:docPart w:val="F0B6812BA689423EA2F450269BEA89D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3C5C5069" w14:textId="5D4700AE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2015378787"/>
            <w:placeholder>
              <w:docPart w:val="8740EBE1F7E745549CFBF9CF1AD5058F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3C85B379" w14:textId="3241D9C2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2BE3" w:rsidRPr="00061E44" w14:paraId="737A3882" w14:textId="77777777" w:rsidTr="00C45F1E">
        <w:trPr>
          <w:trHeight w:val="565"/>
        </w:trPr>
        <w:sdt>
          <w:sdtPr>
            <w:alias w:val="Datum"/>
            <w:tag w:val="tagTitel"/>
            <w:id w:val="591360469"/>
            <w:placeholder>
              <w:docPart w:val="BF1AB168F40F49D29D1177C0A023AA6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0441954C" w14:textId="213B22A5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1888030736"/>
            <w:placeholder>
              <w:docPart w:val="5C84A7BF32CC4B9F9A5173B25894727B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6309366F" w14:textId="15576E3D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2BE3" w:rsidRPr="00061E44" w14:paraId="51075290" w14:textId="77777777" w:rsidTr="00C45F1E">
        <w:trPr>
          <w:trHeight w:val="565"/>
        </w:trPr>
        <w:sdt>
          <w:sdtPr>
            <w:alias w:val="Datum"/>
            <w:tag w:val="tagTitel"/>
            <w:id w:val="119430270"/>
            <w:placeholder>
              <w:docPart w:val="EABBF7F31C7141F68F763AF951D8CD6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095523BB" w14:textId="5A904CCF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688644236"/>
            <w:placeholder>
              <w:docPart w:val="3AF379C2F97742ED884925A3BFFEF3F4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224876EE" w14:textId="651714E3" w:rsidR="00FE2BE3" w:rsidRPr="00061E44" w:rsidRDefault="00FE2BE3" w:rsidP="00FE2BE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6480F" w:rsidRPr="00061E44" w14:paraId="2E411949" w14:textId="77777777" w:rsidTr="00C45F1E">
        <w:trPr>
          <w:trHeight w:val="565"/>
        </w:trPr>
        <w:sdt>
          <w:sdtPr>
            <w:alias w:val="Datum"/>
            <w:tag w:val="tagTitel"/>
            <w:id w:val="-1003431938"/>
            <w:placeholder>
              <w:docPart w:val="601FEB43A71044F6ABFAAEEBD259A7C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6B228891" w14:textId="4E10411F" w:rsidR="0056480F" w:rsidRPr="00061E44" w:rsidRDefault="0056480F" w:rsidP="0056480F">
                <w:r w:rsidRPr="00061E4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1673520204"/>
            <w:placeholder>
              <w:docPart w:val="34932A8A46F342B1A9A57A042DD997AE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26DE03B6" w14:textId="3EF76081" w:rsidR="0056480F" w:rsidRPr="00061E44" w:rsidRDefault="0056480F" w:rsidP="0056480F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1A3F38F5" w14:textId="77777777" w:rsidTr="00C45F1E">
        <w:trPr>
          <w:trHeight w:val="565"/>
        </w:trPr>
        <w:sdt>
          <w:sdtPr>
            <w:alias w:val="Datum"/>
            <w:tag w:val="tagTitel"/>
            <w:id w:val="54287907"/>
            <w:placeholder>
              <w:docPart w:val="778669C45A324D62B043BAEF2B0D63E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7C3272F2" w14:textId="2B1471B6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7600184"/>
            <w:placeholder>
              <w:docPart w:val="C518AC6148B548EFB9BF351FB6BA2062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3670A38D" w14:textId="629C940E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18DE7FD6" w14:textId="77777777" w:rsidTr="00C45F1E">
        <w:trPr>
          <w:trHeight w:val="565"/>
        </w:trPr>
        <w:sdt>
          <w:sdtPr>
            <w:alias w:val="Datum"/>
            <w:tag w:val="tagTitel"/>
            <w:id w:val="29701306"/>
            <w:placeholder>
              <w:docPart w:val="8062CA596E504B01A89598190C5D906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4863A591" w14:textId="05BEECC6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1001204204"/>
            <w:placeholder>
              <w:docPart w:val="82D749BE9B00461BBE4E440777659EC5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31D3793A" w14:textId="17BF8E06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1ACFEB23" w14:textId="77777777" w:rsidTr="00C45F1E">
        <w:trPr>
          <w:trHeight w:val="565"/>
        </w:trPr>
        <w:sdt>
          <w:sdtPr>
            <w:alias w:val="Datum"/>
            <w:tag w:val="tagTitel"/>
            <w:id w:val="493220692"/>
            <w:placeholder>
              <w:docPart w:val="71718BFFB6E24F15BBF471340F50422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5B7CE953" w14:textId="21A04B7C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921291783"/>
            <w:placeholder>
              <w:docPart w:val="64ABAC95BD504E2FB5B02BAD61E0822B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620FFFA9" w14:textId="4E6745C3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45D7C46E" w14:textId="77777777" w:rsidTr="00C45F1E">
        <w:trPr>
          <w:trHeight w:val="565"/>
        </w:trPr>
        <w:sdt>
          <w:sdtPr>
            <w:alias w:val="Datum"/>
            <w:tag w:val="tagTitel"/>
            <w:id w:val="1870025198"/>
            <w:placeholder>
              <w:docPart w:val="A0C91A4B8F784281961ECB394BC5BA5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446F4BE2" w14:textId="367F6C63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901672290"/>
            <w:placeholder>
              <w:docPart w:val="783A179A26F14A44B76ECF3D30E916A6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7CBEFC08" w14:textId="04FBD9DE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4FC70C0E" w14:textId="77777777" w:rsidTr="00C45F1E">
        <w:trPr>
          <w:trHeight w:val="565"/>
        </w:trPr>
        <w:sdt>
          <w:sdtPr>
            <w:alias w:val="Datum"/>
            <w:tag w:val="tagTitel"/>
            <w:id w:val="1136765312"/>
            <w:placeholder>
              <w:docPart w:val="DDBD5670A64C4DAEB36C71F71471BBA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7FCF7549" w14:textId="7F33893B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310253304"/>
            <w:placeholder>
              <w:docPart w:val="C8A6F0D2058D4C1887C995D98F6D1CFC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54D3789D" w14:textId="192422B7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2D36E990" w14:textId="77777777" w:rsidTr="00C45F1E">
        <w:trPr>
          <w:trHeight w:val="565"/>
        </w:trPr>
        <w:sdt>
          <w:sdtPr>
            <w:alias w:val="Datum"/>
            <w:tag w:val="tagTitel"/>
            <w:id w:val="1561134236"/>
            <w:placeholder>
              <w:docPart w:val="D642A715A70E4279BB49B214B8CCE77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6C7A6C4B" w14:textId="0F6A4189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169407339"/>
            <w:placeholder>
              <w:docPart w:val="4EBBEC4E2ED24BE09908E70F7B4C4F4E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2F997554" w14:textId="7955EDEA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37015C29" w14:textId="77777777" w:rsidTr="00C45F1E">
        <w:trPr>
          <w:trHeight w:val="565"/>
        </w:trPr>
        <w:sdt>
          <w:sdtPr>
            <w:alias w:val="Datum"/>
            <w:tag w:val="tagTitel"/>
            <w:id w:val="-504441791"/>
            <w:placeholder>
              <w:docPart w:val="8DC1B67B2BE74D5AAD07880402933A8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35BCF954" w14:textId="1BCD3874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56677649"/>
            <w:placeholder>
              <w:docPart w:val="FC83ACB8C3B04F5E9D7E7D4417BFDECD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2DB5EAE7" w14:textId="274819F7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000CCEAF" w14:textId="77777777" w:rsidTr="00C45F1E">
        <w:trPr>
          <w:trHeight w:val="565"/>
        </w:trPr>
        <w:sdt>
          <w:sdtPr>
            <w:alias w:val="Datum"/>
            <w:tag w:val="tagTitel"/>
            <w:id w:val="22612297"/>
            <w:placeholder>
              <w:docPart w:val="064E26CE7ACA4DFCB18EA254C28F870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661E738E" w14:textId="45290A17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1334066014"/>
            <w:placeholder>
              <w:docPart w:val="DA43FC48CC3548F69B9E05B64806FBE6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3943FB4F" w14:textId="6A6AF289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1A87E7B6" w14:textId="77777777" w:rsidTr="00C45F1E">
        <w:trPr>
          <w:trHeight w:val="565"/>
        </w:trPr>
        <w:sdt>
          <w:sdtPr>
            <w:alias w:val="Datum"/>
            <w:tag w:val="tagTitel"/>
            <w:id w:val="-1096015732"/>
            <w:placeholder>
              <w:docPart w:val="4D639DD51C2B4AD0A82102E4278D9EF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12874197" w14:textId="74856F73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1797679546"/>
            <w:placeholder>
              <w:docPart w:val="DEA5898E33B74800A3F3BFFCE73A00A1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69EBEA49" w14:textId="2440EF60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1317CDEE" w14:textId="77777777" w:rsidTr="00C45F1E">
        <w:trPr>
          <w:trHeight w:val="565"/>
        </w:trPr>
        <w:sdt>
          <w:sdtPr>
            <w:alias w:val="Datum"/>
            <w:tag w:val="tagTitel"/>
            <w:id w:val="-1632625662"/>
            <w:placeholder>
              <w:docPart w:val="C752E645E84643738B2CE7F53B06171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1BBD4AF5" w14:textId="6944896D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1828118955"/>
            <w:placeholder>
              <w:docPart w:val="703938866A6B4C82AE058FF5325C23E9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47F16761" w14:textId="7065789B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51C776D3" w14:textId="77777777" w:rsidTr="00C45F1E">
        <w:trPr>
          <w:trHeight w:val="565"/>
        </w:trPr>
        <w:sdt>
          <w:sdtPr>
            <w:alias w:val="Datum"/>
            <w:tag w:val="tagTitel"/>
            <w:id w:val="-409700344"/>
            <w:placeholder>
              <w:docPart w:val="6C96EBC0199044E89CF2C7EB74C7C5F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7E3962EF" w14:textId="1C805592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1306083961"/>
            <w:placeholder>
              <w:docPart w:val="EC8B7FF47C6740A8A7B26EF79DBFF1A6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7A956EC5" w14:textId="1FA98E83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5811EA59" w14:textId="77777777" w:rsidTr="00C45F1E">
        <w:trPr>
          <w:trHeight w:val="565"/>
        </w:trPr>
        <w:sdt>
          <w:sdtPr>
            <w:alias w:val="Datum"/>
            <w:tag w:val="tagTitel"/>
            <w:id w:val="862869361"/>
            <w:placeholder>
              <w:docPart w:val="A7DAD9B56553459A99A74D09BE9A003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2F631A21" w14:textId="6CCA0216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1384051515"/>
            <w:placeholder>
              <w:docPart w:val="4C06B6B508274489A85AC658F0CE1F0F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07EE3272" w14:textId="4309932D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68462DF1" w14:textId="77777777" w:rsidTr="00C45F1E">
        <w:trPr>
          <w:trHeight w:val="565"/>
        </w:trPr>
        <w:sdt>
          <w:sdtPr>
            <w:alias w:val="Datum"/>
            <w:tag w:val="tagTitel"/>
            <w:id w:val="459767426"/>
            <w:placeholder>
              <w:docPart w:val="E1A0B7BF11884AFB9A3435288858465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1F3F5E32" w14:textId="5843A422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2008545419"/>
            <w:placeholder>
              <w:docPart w:val="799D885FDD86472C88B1FFC6558AE37E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5D0D74C9" w14:textId="3573F394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0933268E" w14:textId="77777777" w:rsidTr="00C45F1E">
        <w:trPr>
          <w:trHeight w:val="565"/>
        </w:trPr>
        <w:sdt>
          <w:sdtPr>
            <w:alias w:val="Datum"/>
            <w:tag w:val="tagTitel"/>
            <w:id w:val="2030837460"/>
            <w:placeholder>
              <w:docPart w:val="92A4053EDD384BBA8C9318A3036ABDD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35B9FEE7" w14:textId="75DA5595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1412152771"/>
            <w:placeholder>
              <w:docPart w:val="C16D66C20A764BD4B2D4FF082B4CD1A2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3B74C194" w14:textId="303EDD26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1D1D0C07" w14:textId="77777777" w:rsidTr="00C45F1E">
        <w:trPr>
          <w:trHeight w:val="565"/>
        </w:trPr>
        <w:sdt>
          <w:sdtPr>
            <w:alias w:val="Datum"/>
            <w:tag w:val="tagTitel"/>
            <w:id w:val="136307187"/>
            <w:placeholder>
              <w:docPart w:val="85BE02BC21D04C9F98A2269138B9A98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15E429B5" w14:textId="449F3ABF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1407267592"/>
            <w:placeholder>
              <w:docPart w:val="B982FEC8512A4F6CB4572CA490F8FB7B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6D20C471" w14:textId="02B065F7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09E1A93D" w14:textId="77777777" w:rsidTr="00C45F1E">
        <w:trPr>
          <w:trHeight w:val="565"/>
        </w:trPr>
        <w:sdt>
          <w:sdtPr>
            <w:alias w:val="Datum"/>
            <w:tag w:val="tagTitel"/>
            <w:id w:val="815301804"/>
            <w:placeholder>
              <w:docPart w:val="F692CC81537543BF9485019C66A78FA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12200B48" w14:textId="0AD5675D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778947395"/>
            <w:placeholder>
              <w:docPart w:val="D8F081DC91FC4BBAA83F4ADE44C7C91F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725D8C70" w14:textId="3AB1DD6E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15830267" w14:textId="77777777" w:rsidTr="00C45F1E">
        <w:trPr>
          <w:trHeight w:val="565"/>
        </w:trPr>
        <w:sdt>
          <w:sdtPr>
            <w:alias w:val="Datum"/>
            <w:tag w:val="tagTitel"/>
            <w:id w:val="-108279524"/>
            <w:placeholder>
              <w:docPart w:val="5CC6666C91F545B0B4EBE44D954083B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47CB5952" w14:textId="48D001E5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188420773"/>
            <w:placeholder>
              <w:docPart w:val="D37F584AAA3946FAADBDAD2207DE30D7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5F2E7D1F" w14:textId="486E7F08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34C687AB" w14:textId="77777777" w:rsidTr="00C45F1E">
        <w:trPr>
          <w:trHeight w:val="565"/>
        </w:trPr>
        <w:sdt>
          <w:sdtPr>
            <w:alias w:val="Datum"/>
            <w:tag w:val="tagTitel"/>
            <w:id w:val="-53548526"/>
            <w:placeholder>
              <w:docPart w:val="09B1CC3F9D034CB88730D2322824362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73062676" w14:textId="0F5E461B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1977741433"/>
            <w:placeholder>
              <w:docPart w:val="8EF6DB7975764EFB9B9D6E846B96150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4DFE6DC9" w14:textId="012C3E93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5ED217F0" w14:textId="77777777" w:rsidTr="00C45F1E">
        <w:trPr>
          <w:trHeight w:val="565"/>
        </w:trPr>
        <w:sdt>
          <w:sdtPr>
            <w:alias w:val="Datum"/>
            <w:tag w:val="tagTitel"/>
            <w:id w:val="204692289"/>
            <w:placeholder>
              <w:docPart w:val="E70E3EE609744E08969A56CCDC9D226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5C0C9A88" w14:textId="0A7D1C6E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-1042277019"/>
            <w:placeholder>
              <w:docPart w:val="68964D80B06E4C51A577F748F1CA43A2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6A912F57" w14:textId="0329CD5E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1DF8DABA" w14:textId="77777777" w:rsidTr="00C45F1E">
        <w:trPr>
          <w:trHeight w:val="565"/>
        </w:trPr>
        <w:sdt>
          <w:sdtPr>
            <w:alias w:val="Datum"/>
            <w:tag w:val="tagTitel"/>
            <w:id w:val="441125993"/>
            <w:placeholder>
              <w:docPart w:val="8DE1CF737E7745C6A270F4CCD0C8B55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69ADF224" w14:textId="3B1EBC95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1016506176"/>
            <w:placeholder>
              <w:docPart w:val="19048AF51A944793A50F5056A53A007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512F4863" w14:textId="4EC4778F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6E13" w:rsidRPr="00061E44" w14:paraId="35ACEFD6" w14:textId="77777777" w:rsidTr="00C45F1E">
        <w:trPr>
          <w:trHeight w:val="565"/>
        </w:trPr>
        <w:sdt>
          <w:sdtPr>
            <w:alias w:val="Datum"/>
            <w:tag w:val="tagTitel"/>
            <w:id w:val="886225794"/>
            <w:placeholder>
              <w:docPart w:val="669852CE38014B748021A428F5E0B0C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</w:tcPr>
              <w:p w14:paraId="11279944" w14:textId="6981CF32" w:rsidR="00066E13" w:rsidRPr="00061E44" w:rsidRDefault="00066E13" w:rsidP="00066E13">
                <w:r w:rsidRPr="00AA6F3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alias w:val="Anzahl der Zeitstunden oder der Doppelstunden"/>
            <w:tag w:val="tagTitel"/>
            <w:id w:val="1813367464"/>
            <w:placeholder>
              <w:docPart w:val="60A52600975A47B1B46B49DC92534775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372F8924" w14:textId="7915330C" w:rsidR="00066E13" w:rsidRPr="00061E44" w:rsidRDefault="00066E13" w:rsidP="00066E13">
                <w:r w:rsidRPr="00061E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D9B6227" w14:textId="77777777" w:rsidR="00FE2BE3" w:rsidRPr="00061E44" w:rsidRDefault="00FE2BE3" w:rsidP="009B11DD"/>
    <w:sectPr w:rsidR="00FE2BE3" w:rsidRPr="00061E44" w:rsidSect="00143573">
      <w:pgSz w:w="11906" w:h="16838"/>
      <w:pgMar w:top="1417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20E0" w14:textId="77777777" w:rsidR="00D66C0E" w:rsidRDefault="00D66C0E" w:rsidP="00143573">
      <w:r>
        <w:separator/>
      </w:r>
    </w:p>
    <w:p w14:paraId="745A02B9" w14:textId="77777777" w:rsidR="00D66C0E" w:rsidRDefault="00D66C0E" w:rsidP="00143573"/>
    <w:p w14:paraId="66135A3C" w14:textId="77777777" w:rsidR="00D66C0E" w:rsidRDefault="00D66C0E" w:rsidP="00143573"/>
    <w:p w14:paraId="785B71A4" w14:textId="77777777" w:rsidR="00D66C0E" w:rsidRDefault="00D66C0E" w:rsidP="00143573"/>
    <w:p w14:paraId="0B1FAFA6" w14:textId="77777777" w:rsidR="00D66C0E" w:rsidRDefault="00D66C0E" w:rsidP="00143573"/>
    <w:p w14:paraId="103FE00A" w14:textId="77777777" w:rsidR="00D66C0E" w:rsidRDefault="00D66C0E" w:rsidP="00143573"/>
    <w:p w14:paraId="02FBE807" w14:textId="77777777" w:rsidR="00D66C0E" w:rsidRDefault="00D66C0E" w:rsidP="00143573"/>
    <w:p w14:paraId="5F1EC862" w14:textId="77777777" w:rsidR="002417AC" w:rsidRDefault="002417AC" w:rsidP="00143573"/>
    <w:p w14:paraId="44437328" w14:textId="77777777" w:rsidR="002417AC" w:rsidRDefault="002417AC" w:rsidP="00143573"/>
    <w:p w14:paraId="47416529" w14:textId="77777777" w:rsidR="002417AC" w:rsidRDefault="002417AC" w:rsidP="00143573"/>
    <w:p w14:paraId="6D70A701" w14:textId="77777777" w:rsidR="0022307C" w:rsidRDefault="0022307C" w:rsidP="00143573"/>
    <w:p w14:paraId="6323EEEB" w14:textId="77777777" w:rsidR="0022307C" w:rsidRDefault="0022307C" w:rsidP="00143573"/>
    <w:p w14:paraId="3A2AD78A" w14:textId="77777777" w:rsidR="0022307C" w:rsidRDefault="0022307C" w:rsidP="00CC0846"/>
    <w:p w14:paraId="0DCC4B47" w14:textId="77777777" w:rsidR="00FE2BE3" w:rsidRDefault="00FE2BE3"/>
  </w:endnote>
  <w:endnote w:type="continuationSeparator" w:id="0">
    <w:p w14:paraId="31343818" w14:textId="77777777" w:rsidR="00D66C0E" w:rsidRDefault="00D66C0E" w:rsidP="00143573">
      <w:r>
        <w:continuationSeparator/>
      </w:r>
    </w:p>
    <w:p w14:paraId="1D3E18FB" w14:textId="77777777" w:rsidR="00D66C0E" w:rsidRDefault="00D66C0E" w:rsidP="00143573"/>
    <w:p w14:paraId="5077B01B" w14:textId="77777777" w:rsidR="00D66C0E" w:rsidRDefault="00D66C0E" w:rsidP="00143573"/>
    <w:p w14:paraId="6DF44D47" w14:textId="77777777" w:rsidR="00D66C0E" w:rsidRDefault="00D66C0E" w:rsidP="00143573"/>
    <w:p w14:paraId="0B0E7F79" w14:textId="77777777" w:rsidR="00D66C0E" w:rsidRDefault="00D66C0E" w:rsidP="00143573"/>
    <w:p w14:paraId="1E186071" w14:textId="77777777" w:rsidR="00D66C0E" w:rsidRDefault="00D66C0E" w:rsidP="00143573"/>
    <w:p w14:paraId="4A633415" w14:textId="77777777" w:rsidR="00D66C0E" w:rsidRDefault="00D66C0E" w:rsidP="00143573"/>
    <w:p w14:paraId="5300D8C3" w14:textId="77777777" w:rsidR="002417AC" w:rsidRDefault="002417AC" w:rsidP="00143573"/>
    <w:p w14:paraId="726E63C1" w14:textId="77777777" w:rsidR="002417AC" w:rsidRDefault="002417AC" w:rsidP="00143573"/>
    <w:p w14:paraId="72DD130B" w14:textId="77777777" w:rsidR="002417AC" w:rsidRDefault="002417AC" w:rsidP="00143573"/>
    <w:p w14:paraId="3D3945C7" w14:textId="77777777" w:rsidR="0022307C" w:rsidRDefault="0022307C" w:rsidP="00143573"/>
    <w:p w14:paraId="17304623" w14:textId="77777777" w:rsidR="0022307C" w:rsidRDefault="0022307C" w:rsidP="00143573"/>
    <w:p w14:paraId="05DAC703" w14:textId="77777777" w:rsidR="0022307C" w:rsidRDefault="0022307C" w:rsidP="00CC0846"/>
    <w:p w14:paraId="516E0728" w14:textId="77777777" w:rsidR="00FE2BE3" w:rsidRDefault="00FE2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 Office">
    <w:altName w:val="Calibri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23030747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0FF60A" w14:textId="1CC56237" w:rsidR="00D66C0E" w:rsidRDefault="00D66C0E" w:rsidP="00143573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1BAF32E" w14:textId="77777777" w:rsidR="00D66C0E" w:rsidRDefault="00D66C0E" w:rsidP="00143573">
    <w:pPr>
      <w:pStyle w:val="Fuzeile"/>
    </w:pPr>
  </w:p>
  <w:p w14:paraId="640ACCB0" w14:textId="77777777" w:rsidR="00D66C0E" w:rsidRDefault="00D66C0E" w:rsidP="00143573"/>
  <w:p w14:paraId="6497098E" w14:textId="77777777" w:rsidR="00D66C0E" w:rsidRDefault="00D66C0E" w:rsidP="00143573"/>
  <w:p w14:paraId="3B9C1AB8" w14:textId="77777777" w:rsidR="00D66C0E" w:rsidRDefault="00D66C0E" w:rsidP="00143573"/>
  <w:p w14:paraId="39C24E7E" w14:textId="77777777" w:rsidR="00D66C0E" w:rsidRDefault="00D66C0E" w:rsidP="00143573"/>
  <w:p w14:paraId="1B122CF7" w14:textId="77777777" w:rsidR="00D66C0E" w:rsidRDefault="00D66C0E" w:rsidP="00143573"/>
  <w:p w14:paraId="1EB4E545" w14:textId="77777777" w:rsidR="00D66C0E" w:rsidRDefault="00D66C0E" w:rsidP="001435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225215"/>
      <w:docPartObj>
        <w:docPartGallery w:val="Page Numbers (Bottom of Page)"/>
        <w:docPartUnique/>
      </w:docPartObj>
    </w:sdtPr>
    <w:sdtEndPr/>
    <w:sdtContent>
      <w:p w14:paraId="637C2049" w14:textId="6B09F49B" w:rsidR="00D66C0E" w:rsidRPr="00E76D55" w:rsidRDefault="00D66C0E" w:rsidP="00143573">
        <w:pPr>
          <w:pStyle w:val="Fuzeile"/>
          <w:jc w:val="center"/>
        </w:pPr>
        <w:r w:rsidRPr="00E76D55">
          <w:fldChar w:fldCharType="begin"/>
        </w:r>
        <w:r w:rsidRPr="00E76D55">
          <w:instrText>PAGE   \* MERGEFORMAT</w:instrText>
        </w:r>
        <w:r w:rsidRPr="00E76D55">
          <w:fldChar w:fldCharType="separate"/>
        </w:r>
        <w:r w:rsidR="009226C1">
          <w:rPr>
            <w:noProof/>
          </w:rPr>
          <w:t>2</w:t>
        </w:r>
        <w:r w:rsidRPr="00E76D55">
          <w:fldChar w:fldCharType="end"/>
        </w:r>
      </w:p>
    </w:sdtContent>
  </w:sdt>
  <w:p w14:paraId="5D38DBDF" w14:textId="77777777" w:rsidR="00D66C0E" w:rsidRDefault="00D66C0E" w:rsidP="001435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EF9B" w14:textId="77777777" w:rsidR="00D66C0E" w:rsidRDefault="00D66C0E" w:rsidP="00143573">
      <w:r>
        <w:separator/>
      </w:r>
    </w:p>
    <w:p w14:paraId="0C64A9E0" w14:textId="77777777" w:rsidR="00D66C0E" w:rsidRDefault="00D66C0E" w:rsidP="00143573"/>
    <w:p w14:paraId="192B8273" w14:textId="77777777" w:rsidR="00D66C0E" w:rsidRDefault="00D66C0E" w:rsidP="00143573"/>
    <w:p w14:paraId="7AC27F99" w14:textId="77777777" w:rsidR="00D66C0E" w:rsidRDefault="00D66C0E" w:rsidP="00143573"/>
    <w:p w14:paraId="646F38F7" w14:textId="77777777" w:rsidR="00D66C0E" w:rsidRDefault="00D66C0E" w:rsidP="00143573"/>
    <w:p w14:paraId="640DC374" w14:textId="77777777" w:rsidR="00D66C0E" w:rsidRDefault="00D66C0E" w:rsidP="00143573"/>
    <w:p w14:paraId="19B10A4D" w14:textId="77777777" w:rsidR="00D66C0E" w:rsidRDefault="00D66C0E" w:rsidP="00143573"/>
    <w:p w14:paraId="130124B7" w14:textId="77777777" w:rsidR="002417AC" w:rsidRDefault="002417AC" w:rsidP="00143573"/>
    <w:p w14:paraId="7D759032" w14:textId="77777777" w:rsidR="002417AC" w:rsidRDefault="002417AC" w:rsidP="00143573"/>
    <w:p w14:paraId="29FD7583" w14:textId="77777777" w:rsidR="002417AC" w:rsidRDefault="002417AC" w:rsidP="00143573"/>
    <w:p w14:paraId="11D853CB" w14:textId="77777777" w:rsidR="0022307C" w:rsidRDefault="0022307C" w:rsidP="00143573"/>
    <w:p w14:paraId="36028EA5" w14:textId="77777777" w:rsidR="0022307C" w:rsidRDefault="0022307C" w:rsidP="00143573"/>
    <w:p w14:paraId="68DCC0C5" w14:textId="77777777" w:rsidR="0022307C" w:rsidRDefault="0022307C" w:rsidP="00CC0846"/>
    <w:p w14:paraId="3807E064" w14:textId="77777777" w:rsidR="00FE2BE3" w:rsidRDefault="00FE2BE3"/>
  </w:footnote>
  <w:footnote w:type="continuationSeparator" w:id="0">
    <w:p w14:paraId="77C16200" w14:textId="77777777" w:rsidR="00D66C0E" w:rsidRDefault="00D66C0E" w:rsidP="00143573">
      <w:r>
        <w:continuationSeparator/>
      </w:r>
    </w:p>
    <w:p w14:paraId="6D7C5DA8" w14:textId="77777777" w:rsidR="00D66C0E" w:rsidRDefault="00D66C0E" w:rsidP="00143573"/>
    <w:p w14:paraId="0039E7FB" w14:textId="77777777" w:rsidR="00D66C0E" w:rsidRDefault="00D66C0E" w:rsidP="00143573"/>
    <w:p w14:paraId="1349B130" w14:textId="77777777" w:rsidR="00D66C0E" w:rsidRDefault="00D66C0E" w:rsidP="00143573"/>
    <w:p w14:paraId="37F9BDFD" w14:textId="77777777" w:rsidR="00D66C0E" w:rsidRDefault="00D66C0E" w:rsidP="00143573"/>
    <w:p w14:paraId="3F5EE9AA" w14:textId="77777777" w:rsidR="00D66C0E" w:rsidRDefault="00D66C0E" w:rsidP="00143573"/>
    <w:p w14:paraId="46C4E572" w14:textId="77777777" w:rsidR="00D66C0E" w:rsidRDefault="00D66C0E" w:rsidP="00143573"/>
    <w:p w14:paraId="2DD71D03" w14:textId="77777777" w:rsidR="002417AC" w:rsidRDefault="002417AC" w:rsidP="00143573"/>
    <w:p w14:paraId="112BAE82" w14:textId="77777777" w:rsidR="002417AC" w:rsidRDefault="002417AC" w:rsidP="00143573"/>
    <w:p w14:paraId="02508456" w14:textId="77777777" w:rsidR="002417AC" w:rsidRDefault="002417AC" w:rsidP="00143573"/>
    <w:p w14:paraId="7E079B9C" w14:textId="77777777" w:rsidR="0022307C" w:rsidRDefault="0022307C" w:rsidP="00143573"/>
    <w:p w14:paraId="6A168168" w14:textId="77777777" w:rsidR="0022307C" w:rsidRDefault="0022307C" w:rsidP="00143573"/>
    <w:p w14:paraId="53AE393A" w14:textId="77777777" w:rsidR="0022307C" w:rsidRDefault="0022307C" w:rsidP="00CC0846"/>
    <w:p w14:paraId="54EB1DF4" w14:textId="77777777" w:rsidR="00FE2BE3" w:rsidRDefault="00FE2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5860" w14:textId="4BBC5B88" w:rsidR="0002192F" w:rsidRDefault="005B49D9" w:rsidP="00143573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2A78D0A" wp14:editId="212C2BD7">
          <wp:simplePos x="0" y="0"/>
          <wp:positionH relativeFrom="column">
            <wp:posOffset>3475547</wp:posOffset>
          </wp:positionH>
          <wp:positionV relativeFrom="paragraph">
            <wp:posOffset>-119428</wp:posOffset>
          </wp:positionV>
          <wp:extent cx="2710180" cy="450215"/>
          <wp:effectExtent l="0" t="0" r="0" b="6985"/>
          <wp:wrapNone/>
          <wp:docPr id="1" name="Grafik 1" descr="Logo Landesstelle für Gleichberechtigung gegen Diskrimini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Logo Landesstelle für Gleichberechtigung gegen Diskriminier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92F">
      <w:rPr>
        <w:noProof/>
      </w:rPr>
      <w:drawing>
        <wp:anchor distT="0" distB="0" distL="114300" distR="114300" simplePos="0" relativeHeight="251662336" behindDoc="1" locked="0" layoutInCell="1" allowOverlap="1" wp14:anchorId="1F982C8F" wp14:editId="75321D24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3248025" cy="483235"/>
          <wp:effectExtent l="0" t="0" r="9525" b="0"/>
          <wp:wrapNone/>
          <wp:docPr id="2" name="Grafik 2" descr="Logo Senatsverwaltung für Arbeit, Soziales, Gleichstellung, Integration, Vielfalt und Antidiskriminier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o Senatsverwaltung für Arbeit, Soziales, Gleichstellung, Integration, Vielfalt und Antidiskriminieru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10" b="43169"/>
                  <a:stretch/>
                </pic:blipFill>
                <pic:spPr bwMode="auto">
                  <a:xfrm>
                    <a:off x="0" y="0"/>
                    <a:ext cx="3248025" cy="483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F89413B" w14:textId="77777777" w:rsidR="0002192F" w:rsidRDefault="0002192F" w:rsidP="00143573"/>
  <w:p w14:paraId="00DFB7A5" w14:textId="77777777" w:rsidR="00D66C0E" w:rsidRPr="00CC7ECD" w:rsidRDefault="00D66C0E" w:rsidP="001435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2A43CA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25A1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41947"/>
    <w:multiLevelType w:val="hybridMultilevel"/>
    <w:tmpl w:val="15D6F8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B067A"/>
    <w:multiLevelType w:val="hybridMultilevel"/>
    <w:tmpl w:val="2FD085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285304"/>
    <w:multiLevelType w:val="hybridMultilevel"/>
    <w:tmpl w:val="125484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536CB"/>
    <w:multiLevelType w:val="hybridMultilevel"/>
    <w:tmpl w:val="A156D458"/>
    <w:lvl w:ilvl="0" w:tplc="0407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6" w15:restartNumberingAfterBreak="0">
    <w:nsid w:val="79726AE8"/>
    <w:multiLevelType w:val="hybridMultilevel"/>
    <w:tmpl w:val="C638EEB2"/>
    <w:lvl w:ilvl="0" w:tplc="EFDC68EC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2632D"/>
    <w:multiLevelType w:val="hybridMultilevel"/>
    <w:tmpl w:val="9014CE64"/>
    <w:lvl w:ilvl="0" w:tplc="A7889B5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689485038">
    <w:abstractNumId w:val="1"/>
  </w:num>
  <w:num w:numId="2" w16cid:durableId="353658408">
    <w:abstractNumId w:val="7"/>
  </w:num>
  <w:num w:numId="3" w16cid:durableId="513963480">
    <w:abstractNumId w:val="7"/>
  </w:num>
  <w:num w:numId="4" w16cid:durableId="891501144">
    <w:abstractNumId w:val="0"/>
  </w:num>
  <w:num w:numId="5" w16cid:durableId="1290281746">
    <w:abstractNumId w:val="4"/>
  </w:num>
  <w:num w:numId="6" w16cid:durableId="1327594009">
    <w:abstractNumId w:val="6"/>
  </w:num>
  <w:num w:numId="7" w16cid:durableId="1550529711">
    <w:abstractNumId w:val="3"/>
  </w:num>
  <w:num w:numId="8" w16cid:durableId="248000868">
    <w:abstractNumId w:val="2"/>
  </w:num>
  <w:num w:numId="9" w16cid:durableId="2043440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D4"/>
    <w:rsid w:val="00011618"/>
    <w:rsid w:val="000118DC"/>
    <w:rsid w:val="0002192F"/>
    <w:rsid w:val="0003529A"/>
    <w:rsid w:val="0004423C"/>
    <w:rsid w:val="00045348"/>
    <w:rsid w:val="00060195"/>
    <w:rsid w:val="00061E44"/>
    <w:rsid w:val="00066E13"/>
    <w:rsid w:val="000B0FD4"/>
    <w:rsid w:val="000C48A9"/>
    <w:rsid w:val="000C5435"/>
    <w:rsid w:val="001428A2"/>
    <w:rsid w:val="00143573"/>
    <w:rsid w:val="001814A2"/>
    <w:rsid w:val="001C3B15"/>
    <w:rsid w:val="00205B31"/>
    <w:rsid w:val="0022307C"/>
    <w:rsid w:val="00231CF8"/>
    <w:rsid w:val="002417AC"/>
    <w:rsid w:val="00261237"/>
    <w:rsid w:val="00283F23"/>
    <w:rsid w:val="002A7E58"/>
    <w:rsid w:val="00313A0A"/>
    <w:rsid w:val="003145CF"/>
    <w:rsid w:val="00314B9A"/>
    <w:rsid w:val="0035622E"/>
    <w:rsid w:val="0035761A"/>
    <w:rsid w:val="003831D5"/>
    <w:rsid w:val="003A170E"/>
    <w:rsid w:val="003B2F98"/>
    <w:rsid w:val="003D4537"/>
    <w:rsid w:val="0043281A"/>
    <w:rsid w:val="0047045A"/>
    <w:rsid w:val="00505E15"/>
    <w:rsid w:val="00541AA4"/>
    <w:rsid w:val="0056480F"/>
    <w:rsid w:val="005B49D9"/>
    <w:rsid w:val="005F5CFF"/>
    <w:rsid w:val="00627511"/>
    <w:rsid w:val="00673EA1"/>
    <w:rsid w:val="006F109C"/>
    <w:rsid w:val="007A07F0"/>
    <w:rsid w:val="007A3298"/>
    <w:rsid w:val="00800F62"/>
    <w:rsid w:val="008174CB"/>
    <w:rsid w:val="00824030"/>
    <w:rsid w:val="00884017"/>
    <w:rsid w:val="008A5B34"/>
    <w:rsid w:val="008B7E8D"/>
    <w:rsid w:val="008D0073"/>
    <w:rsid w:val="009226C1"/>
    <w:rsid w:val="009245DD"/>
    <w:rsid w:val="009327EA"/>
    <w:rsid w:val="0096177B"/>
    <w:rsid w:val="00961CC1"/>
    <w:rsid w:val="009B11DD"/>
    <w:rsid w:val="00A201EB"/>
    <w:rsid w:val="00A3605E"/>
    <w:rsid w:val="00A62042"/>
    <w:rsid w:val="00A67FBD"/>
    <w:rsid w:val="00AD02FE"/>
    <w:rsid w:val="00AE2F98"/>
    <w:rsid w:val="00B255D7"/>
    <w:rsid w:val="00B33270"/>
    <w:rsid w:val="00B44595"/>
    <w:rsid w:val="00B85406"/>
    <w:rsid w:val="00BA49EC"/>
    <w:rsid w:val="00BE2B1C"/>
    <w:rsid w:val="00BF14E0"/>
    <w:rsid w:val="00C056A2"/>
    <w:rsid w:val="00C203CE"/>
    <w:rsid w:val="00C8182E"/>
    <w:rsid w:val="00C9725A"/>
    <w:rsid w:val="00C972D0"/>
    <w:rsid w:val="00CC0846"/>
    <w:rsid w:val="00CC7ECD"/>
    <w:rsid w:val="00CF2DE6"/>
    <w:rsid w:val="00D06144"/>
    <w:rsid w:val="00D06898"/>
    <w:rsid w:val="00D61259"/>
    <w:rsid w:val="00D62742"/>
    <w:rsid w:val="00D66C0E"/>
    <w:rsid w:val="00D82B63"/>
    <w:rsid w:val="00DE264F"/>
    <w:rsid w:val="00E03453"/>
    <w:rsid w:val="00E25D80"/>
    <w:rsid w:val="00E43D59"/>
    <w:rsid w:val="00E60845"/>
    <w:rsid w:val="00E76D55"/>
    <w:rsid w:val="00EE23D8"/>
    <w:rsid w:val="00F229BB"/>
    <w:rsid w:val="00F459B2"/>
    <w:rsid w:val="00F71350"/>
    <w:rsid w:val="00FB1ED4"/>
    <w:rsid w:val="00FB1F75"/>
    <w:rsid w:val="00FC2960"/>
    <w:rsid w:val="00F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BF6F0C0"/>
  <w15:docId w15:val="{9DD0484C-53DF-A943-9D6D-C1D16791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143573"/>
    <w:pPr>
      <w:overflowPunct w:val="0"/>
      <w:autoSpaceDE w:val="0"/>
      <w:autoSpaceDN w:val="0"/>
      <w:adjustRightInd w:val="0"/>
      <w:textAlignment w:val="baseline"/>
    </w:pPr>
    <w:rPr>
      <w:rFonts w:ascii="Berlin Type Office" w:hAnsi="Berlin Type Office" w:cs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5F5CFF"/>
    <w:pPr>
      <w:keepNext/>
      <w:spacing w:before="60" w:after="180"/>
      <w:ind w:hanging="3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autoRedefine/>
    <w:qFormat/>
    <w:rsid w:val="00D06144"/>
    <w:pPr>
      <w:keepNext/>
      <w:outlineLvl w:val="1"/>
    </w:pPr>
    <w:rPr>
      <w:b/>
      <w:bCs/>
      <w:iCs/>
      <w:szCs w:val="28"/>
    </w:rPr>
  </w:style>
  <w:style w:type="paragraph" w:styleId="berschrift3">
    <w:name w:val="heading 3"/>
    <w:basedOn w:val="berschrift2"/>
    <w:next w:val="Standard"/>
    <w:autoRedefine/>
    <w:qFormat/>
    <w:rsid w:val="00541AA4"/>
    <w:pPr>
      <w:overflowPunct/>
      <w:autoSpaceDE/>
      <w:autoSpaceDN/>
      <w:adjustRightInd/>
      <w:spacing w:before="120"/>
      <w:textAlignment w:val="auto"/>
      <w:outlineLvl w:val="2"/>
    </w:pPr>
    <w:rPr>
      <w:color w:val="000000"/>
      <w:kern w:val="32"/>
      <w:szCs w:val="26"/>
    </w:rPr>
  </w:style>
  <w:style w:type="paragraph" w:styleId="berschrift4">
    <w:name w:val="heading 4"/>
    <w:basedOn w:val="berschrift3"/>
    <w:next w:val="Standard"/>
    <w:autoRedefine/>
    <w:qFormat/>
    <w:rsid w:val="00541AA4"/>
    <w:pPr>
      <w:spacing w:before="240"/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3119"/>
        <w:tab w:val="left" w:pos="3969"/>
        <w:tab w:val="left" w:pos="4820"/>
        <w:tab w:val="left" w:pos="5670"/>
        <w:tab w:val="left" w:pos="6521"/>
        <w:tab w:val="left" w:pos="7371"/>
        <w:tab w:val="left" w:pos="8222"/>
      </w:tabs>
      <w:overflowPunct w:val="0"/>
      <w:autoSpaceDE w:val="0"/>
      <w:autoSpaceDN w:val="0"/>
      <w:adjustRightInd w:val="0"/>
      <w:ind w:right="-284"/>
      <w:textAlignment w:val="baseline"/>
    </w:pPr>
    <w:rPr>
      <w:rFonts w:ascii="Arial" w:hAnsi="Arial"/>
      <w:sz w:val="18"/>
    </w:rPr>
  </w:style>
  <w:style w:type="paragraph" w:styleId="Titel">
    <w:name w:val="Title"/>
    <w:basedOn w:val="Standard"/>
    <w:qFormat/>
    <w:pPr>
      <w:spacing w:before="240" w:after="60"/>
      <w:jc w:val="center"/>
    </w:pPr>
    <w:rPr>
      <w:rFonts w:ascii="Impact" w:hAnsi="Impact"/>
      <w:kern w:val="28"/>
      <w:sz w:val="44"/>
    </w:rPr>
  </w:style>
  <w:style w:type="paragraph" w:customStyle="1" w:styleId="Verfgung">
    <w:name w:val="Verfügung"/>
    <w:basedOn w:val="Standard"/>
    <w:next w:val="Standard"/>
    <w:pPr>
      <w:ind w:hanging="340"/>
    </w:pPr>
  </w:style>
  <w:style w:type="paragraph" w:styleId="Aufzhlungszeichen">
    <w:name w:val="List Bullet"/>
    <w:basedOn w:val="Standard"/>
    <w:autoRedefine/>
    <w:rsid w:val="00C203CE"/>
    <w:pPr>
      <w:ind w:left="2127" w:hanging="709"/>
    </w:pPr>
  </w:style>
  <w:style w:type="paragraph" w:customStyle="1" w:styleId="Standart">
    <w:name w:val="Standart"/>
    <w:basedOn w:val="Verzeichnis1"/>
    <w:autoRedefine/>
    <w:rsid w:val="00314B9A"/>
    <w:pPr>
      <w:tabs>
        <w:tab w:val="right" w:leader="dot" w:pos="9554"/>
      </w:tabs>
      <w:overflowPunct/>
      <w:autoSpaceDE/>
      <w:autoSpaceDN/>
      <w:adjustRightInd/>
      <w:spacing w:line="360" w:lineRule="auto"/>
      <w:ind w:left="567" w:hanging="567"/>
      <w:textAlignment w:val="auto"/>
    </w:pPr>
    <w:rPr>
      <w:b/>
      <w:noProof/>
    </w:rPr>
  </w:style>
  <w:style w:type="paragraph" w:styleId="Verzeichnis1">
    <w:name w:val="toc 1"/>
    <w:basedOn w:val="Standard"/>
    <w:next w:val="Standard"/>
    <w:autoRedefine/>
    <w:semiHidden/>
    <w:rsid w:val="00E60845"/>
  </w:style>
  <w:style w:type="paragraph" w:styleId="Aufzhlungszeichen2">
    <w:name w:val="List Bullet 2"/>
    <w:basedOn w:val="Standard"/>
    <w:autoRedefine/>
    <w:rsid w:val="00541AA4"/>
    <w:pPr>
      <w:overflowPunct/>
      <w:autoSpaceDE/>
      <w:autoSpaceDN/>
      <w:adjustRightInd/>
      <w:ind w:left="283"/>
      <w:textAlignment w:val="auto"/>
    </w:pPr>
  </w:style>
  <w:style w:type="paragraph" w:styleId="Listenabsatz">
    <w:name w:val="List Paragraph"/>
    <w:basedOn w:val="Standard"/>
    <w:uiPriority w:val="34"/>
    <w:qFormat/>
    <w:rsid w:val="006F109C"/>
    <w:pPr>
      <w:ind w:left="720"/>
      <w:contextualSpacing/>
    </w:pPr>
  </w:style>
  <w:style w:type="table" w:styleId="Tabellenraster">
    <w:name w:val="Table Grid"/>
    <w:basedOn w:val="NormaleTabelle"/>
    <w:rsid w:val="00C8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332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3270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332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3270"/>
    <w:rPr>
      <w:rFonts w:ascii="Arial" w:hAnsi="Arial" w:cs="Arial"/>
      <w:sz w:val="24"/>
      <w:szCs w:val="24"/>
    </w:rPr>
  </w:style>
  <w:style w:type="character" w:styleId="Seitenzahl">
    <w:name w:val="page number"/>
    <w:basedOn w:val="Absatz-Standardschriftart"/>
    <w:semiHidden/>
    <w:unhideWhenUsed/>
    <w:rsid w:val="00F71350"/>
  </w:style>
  <w:style w:type="character" w:styleId="Platzhaltertext">
    <w:name w:val="Placeholder Text"/>
    <w:basedOn w:val="Absatz-Standardschriftart"/>
    <w:uiPriority w:val="99"/>
    <w:semiHidden/>
    <w:rsid w:val="00143573"/>
    <w:rPr>
      <w:color w:val="666666"/>
    </w:rPr>
  </w:style>
  <w:style w:type="table" w:styleId="Listentabelle1hell">
    <w:name w:val="List Table 1 Light"/>
    <w:basedOn w:val="NormaleTabelle"/>
    <w:uiPriority w:val="46"/>
    <w:rsid w:val="001435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2">
    <w:name w:val="Plain Table 2"/>
    <w:basedOn w:val="NormaleTabelle"/>
    <w:uiPriority w:val="42"/>
    <w:rsid w:val="008D00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8D00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41356ED76E4877B30C4B9897111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0B548-DEEF-4CD0-A0D7-4FEF1EFD63CF}"/>
      </w:docPartPr>
      <w:docPartBody>
        <w:p w:rsidR="0011476B" w:rsidRDefault="00C40B31" w:rsidP="00C40B31">
          <w:pPr>
            <w:pStyle w:val="6841356ED76E4877B30C4B9897111B36"/>
          </w:pPr>
          <w:r w:rsidRPr="0014357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79A28D0EF89847D4BFFD39D1ABA61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EBCAB-219F-4192-8ACC-3E85BE471664}"/>
      </w:docPartPr>
      <w:docPartBody>
        <w:p w:rsidR="0011476B" w:rsidRDefault="00C40B31" w:rsidP="00C40B31">
          <w:pPr>
            <w:pStyle w:val="79A28D0EF89847D4BFFD39D1ABA610A4"/>
          </w:pPr>
          <w:r w:rsidRPr="0014357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EC112EAB7FD34AF686918DFF2AAF1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150E5-91FB-4725-93C9-2BF8D1D43612}"/>
      </w:docPartPr>
      <w:docPartBody>
        <w:p w:rsidR="0011476B" w:rsidRDefault="00C40B31" w:rsidP="00C40B31">
          <w:pPr>
            <w:pStyle w:val="EC112EAB7FD34AF686918DFF2AAF1D85"/>
          </w:pPr>
          <w:r w:rsidRPr="0014357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B483A6A8501D41DDBF87F8863B2FD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AA7B0-86D9-46AD-AE20-F4A11038D295}"/>
      </w:docPartPr>
      <w:docPartBody>
        <w:p w:rsidR="0011476B" w:rsidRDefault="00C40B31" w:rsidP="00C40B31">
          <w:pPr>
            <w:pStyle w:val="B483A6A8501D41DDBF87F8863B2FD3481"/>
          </w:pPr>
          <w:r w:rsidRPr="0014357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EAF58829220649E59F8126A779001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EFDE2-89F4-4660-BEA7-A10260FC5CAE}"/>
      </w:docPartPr>
      <w:docPartBody>
        <w:p w:rsidR="00C40B31" w:rsidRDefault="00C40B31" w:rsidP="00C40B31">
          <w:pPr>
            <w:pStyle w:val="EAF58829220649E59F8126A7790011A11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9F5C90261964584B73F7B35C7C4B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B318D-8FBF-4875-B04C-0AA3283ADB22}"/>
      </w:docPartPr>
      <w:docPartBody>
        <w:p w:rsidR="00C40B31" w:rsidRDefault="00C40B31" w:rsidP="00C40B31">
          <w:pPr>
            <w:pStyle w:val="79F5C90261964584B73F7B35C7C4BA5A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78DA122E214B95B2E99356DFD2B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95E70-DDA3-4AD6-9313-10A61E240968}"/>
      </w:docPartPr>
      <w:docPartBody>
        <w:p w:rsidR="00C40B31" w:rsidRDefault="00C40B31" w:rsidP="00C40B31">
          <w:pPr>
            <w:pStyle w:val="AF78DA122E214B95B2E99356DFD2BC941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178EA92479D4ECF8B1A4A188BB93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0AA0E-ED39-4E6D-82EF-EF1FE537AF35}"/>
      </w:docPartPr>
      <w:docPartBody>
        <w:p w:rsidR="00C40B31" w:rsidRDefault="00C40B31" w:rsidP="00C40B31">
          <w:pPr>
            <w:pStyle w:val="E178EA92479D4ECF8B1A4A188BB935AE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E693234CBB4823998E46D18EE60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99C76-F7DA-4FB7-BD7F-6732C7AD2000}"/>
      </w:docPartPr>
      <w:docPartBody>
        <w:p w:rsidR="00C40B31" w:rsidRDefault="00C40B31" w:rsidP="00C40B31">
          <w:pPr>
            <w:pStyle w:val="8FE693234CBB4823998E46D18EE605DD1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158F33070CC49F7912BA5958A8C8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F00F9-4012-4FC5-9C43-B88DEF7EB0DF}"/>
      </w:docPartPr>
      <w:docPartBody>
        <w:p w:rsidR="00C40B31" w:rsidRDefault="00C40B31" w:rsidP="00C40B31">
          <w:pPr>
            <w:pStyle w:val="0158F33070CC49F7912BA5958A8C8ED0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10BD373E254627AED0F3A0090F4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E6BAA-D2BA-4876-821F-BFFFFA90F284}"/>
      </w:docPartPr>
      <w:docPartBody>
        <w:p w:rsidR="00C40B31" w:rsidRDefault="00C40B31" w:rsidP="00C40B31">
          <w:pPr>
            <w:pStyle w:val="F610BD373E254627AED0F3A0090F42D01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DC99049E3E74B2290B5C58ADDED8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9F452-F885-4B08-A41C-DB42EED013D1}"/>
      </w:docPartPr>
      <w:docPartBody>
        <w:p w:rsidR="00C40B31" w:rsidRDefault="00C40B31" w:rsidP="00C40B31">
          <w:pPr>
            <w:pStyle w:val="ADC99049E3E74B2290B5C58ADDED8F77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1694E2CE2943288A5FD8DBAADE8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5BF85-46B6-4C0A-B4E9-4BEE6EA93A1D}"/>
      </w:docPartPr>
      <w:docPartBody>
        <w:p w:rsidR="00C40B31" w:rsidRDefault="00C40B31" w:rsidP="00C40B31">
          <w:pPr>
            <w:pStyle w:val="231694E2CE2943288A5FD8DBAADE8A571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B1C5A59ADDC416D80A7458D2DB78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25F9E-9F53-4A28-80D5-7FBB000214A2}"/>
      </w:docPartPr>
      <w:docPartBody>
        <w:p w:rsidR="00C40B31" w:rsidRDefault="00C40B31" w:rsidP="00C40B31">
          <w:pPr>
            <w:pStyle w:val="CB1C5A59ADDC416D80A7458D2DB7845A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D65D372FB04DD0918CB7C0C8700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4FF31-B1BA-4A9F-82A5-222A81B68094}"/>
      </w:docPartPr>
      <w:docPartBody>
        <w:p w:rsidR="00C40B31" w:rsidRDefault="00C40B31" w:rsidP="00C40B31">
          <w:pPr>
            <w:pStyle w:val="9BD65D372FB04DD0918CB7C0C8700AD81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E6B78E197D54287AEFB99D8A8DC9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56B38-460B-40DB-885A-D1E72CE02895}"/>
      </w:docPartPr>
      <w:docPartBody>
        <w:p w:rsidR="00C40B31" w:rsidRDefault="00C40B31" w:rsidP="00C40B31">
          <w:pPr>
            <w:pStyle w:val="9E6B78E197D54287AEFB99D8A8DC9D47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B8374A32D0444FB1B6EA09E41C4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195EF-D52E-476B-9DA8-E53A1B681A32}"/>
      </w:docPartPr>
      <w:docPartBody>
        <w:p w:rsidR="00C40B31" w:rsidRDefault="00C40B31" w:rsidP="00C40B31">
          <w:pPr>
            <w:pStyle w:val="6EB8374A32D0444FB1B6EA09E41C41F01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54CECF7F84D49B0B4EBEB408B82B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6961D-8ABB-470C-A9C4-D27D497F671E}"/>
      </w:docPartPr>
      <w:docPartBody>
        <w:p w:rsidR="00C40B31" w:rsidRDefault="00C40B31" w:rsidP="00C40B31">
          <w:pPr>
            <w:pStyle w:val="854CECF7F84D49B0B4EBEB408B82B212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D0FA5813B40DDB3B2638287AC2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4B906-F35C-4BCF-9EA5-C9C0CD146A91}"/>
      </w:docPartPr>
      <w:docPartBody>
        <w:p w:rsidR="00C40B31" w:rsidRDefault="00C40B31" w:rsidP="00C40B31">
          <w:pPr>
            <w:pStyle w:val="DF3D0FA5813B40DDB3B2638287AC24E81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9B960DB760A472CA9B6486A7A451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51D24-C165-49B3-A221-B993594E5588}"/>
      </w:docPartPr>
      <w:docPartBody>
        <w:p w:rsidR="00C40B31" w:rsidRDefault="00C40B31" w:rsidP="00C40B31">
          <w:pPr>
            <w:pStyle w:val="B9B960DB760A472CA9B6486A7A45131E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3E3C4FDEBB493C89CA6C528A3B1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88B2D-1023-4E9C-A793-B0A162CC2862}"/>
      </w:docPartPr>
      <w:docPartBody>
        <w:p w:rsidR="00C40B31" w:rsidRDefault="00C40B31" w:rsidP="00C40B31">
          <w:pPr>
            <w:pStyle w:val="B43E3C4FDEBB493C89CA6C528A3B1D0F1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2AAD5A0E1F84435AE918C67B99CF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30898-3B6F-4089-9A1C-1A661F6F839A}"/>
      </w:docPartPr>
      <w:docPartBody>
        <w:p w:rsidR="00C40B31" w:rsidRDefault="00C40B31" w:rsidP="00C40B31">
          <w:pPr>
            <w:pStyle w:val="62AAD5A0E1F84435AE918C67B99CF4B2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D0CDD825CE49FCB58D572A7339C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19FE5-AA91-448C-AC41-93FC09093665}"/>
      </w:docPartPr>
      <w:docPartBody>
        <w:p w:rsidR="00C40B31" w:rsidRDefault="00C40B31" w:rsidP="00C40B31">
          <w:pPr>
            <w:pStyle w:val="3CD0CDD825CE49FCB58D572A7339C2281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72B77A0A13B423BB9ACC13A68311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93511-854C-4CF4-959C-AE5DDE626839}"/>
      </w:docPartPr>
      <w:docPartBody>
        <w:p w:rsidR="00C40B31" w:rsidRDefault="00C40B31" w:rsidP="00C40B31">
          <w:pPr>
            <w:pStyle w:val="472B77A0A13B423BB9ACC13A68311415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32CB7374A1464B80601EECB146D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D7954-C4FD-4CA0-A143-69CD40AF347E}"/>
      </w:docPartPr>
      <w:docPartBody>
        <w:p w:rsidR="00C40B31" w:rsidRDefault="00C40B31" w:rsidP="00C40B31">
          <w:pPr>
            <w:pStyle w:val="A632CB7374A1464B80601EECB146D4FB1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371BDAB0AFC42F08239972352BEA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47B1A-8BFE-4DA2-ADB5-0F41F9D8EF19}"/>
      </w:docPartPr>
      <w:docPartBody>
        <w:p w:rsidR="00C40B31" w:rsidRDefault="00C40B31" w:rsidP="00C40B31">
          <w:pPr>
            <w:pStyle w:val="6371BDAB0AFC42F08239972352BEA344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AF0556631C43B680973F181533D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942F5-84FF-4DA0-9007-AD68AB1A7450}"/>
      </w:docPartPr>
      <w:docPartBody>
        <w:p w:rsidR="00C40B31" w:rsidRDefault="00C40B31" w:rsidP="00C40B31">
          <w:pPr>
            <w:pStyle w:val="81AF0556631C43B680973F181533D73A1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C110420D76447CE89F15ECD6D6D6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F5D80-5312-4C1C-9A44-21CDD21E2269}"/>
      </w:docPartPr>
      <w:docPartBody>
        <w:p w:rsidR="00C40B31" w:rsidRDefault="00C40B31" w:rsidP="00C40B31">
          <w:pPr>
            <w:pStyle w:val="6C110420D76447CE89F15ECD6D6D64AE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32638F69D0473F9EB7B70455B07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2E86F-97B7-4437-8069-6D88E9CD4DEE}"/>
      </w:docPartPr>
      <w:docPartBody>
        <w:p w:rsidR="00C40B31" w:rsidRDefault="00C40B31" w:rsidP="00C40B31">
          <w:pPr>
            <w:pStyle w:val="3332638F69D0473F9EB7B70455B07D9B1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68D0D30AA65403A8F900E5701927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FDE21-CBD4-4B11-94CA-4BA9369A4F34}"/>
      </w:docPartPr>
      <w:docPartBody>
        <w:p w:rsidR="00C40B31" w:rsidRDefault="00C40B31" w:rsidP="00C40B31">
          <w:pPr>
            <w:pStyle w:val="A68D0D30AA65403A8F900E5701927B7D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FCC67107354768BF8BB4E616291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17A93-625B-4FBE-9235-6EA0656C3C76}"/>
      </w:docPartPr>
      <w:docPartBody>
        <w:p w:rsidR="00C40B31" w:rsidRDefault="00C40B31" w:rsidP="00C40B31">
          <w:pPr>
            <w:pStyle w:val="1AFCC67107354768BF8BB4E61629100B1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08B19F54E5544C6AA679FA92E5BE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60DF6-CBC1-4E14-86A9-74D7297B5E31}"/>
      </w:docPartPr>
      <w:docPartBody>
        <w:p w:rsidR="00C40B31" w:rsidRDefault="00C40B31" w:rsidP="00C40B31">
          <w:pPr>
            <w:pStyle w:val="408B19F54E5544C6AA679FA92E5BE343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BA93003D1145A3AC33E5BAEA574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C2E89-64A7-4300-B804-1744334E9F13}"/>
      </w:docPartPr>
      <w:docPartBody>
        <w:p w:rsidR="00C40B31" w:rsidRDefault="00C40B31" w:rsidP="00C40B31">
          <w:pPr>
            <w:pStyle w:val="A3BA93003D1145A3AC33E5BAEA5740531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BEC464D315348099973B2239DB24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7AACB-E819-4B13-9185-570A29F2B90C}"/>
      </w:docPartPr>
      <w:docPartBody>
        <w:p w:rsidR="00C40B31" w:rsidRDefault="00C40B31" w:rsidP="00C40B31">
          <w:pPr>
            <w:pStyle w:val="3BEC464D315348099973B2239DB247BE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F7CE1EA7E24780B77D32FDD3FA3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7CB3D-1963-4207-A80B-989890FC3025}"/>
      </w:docPartPr>
      <w:docPartBody>
        <w:p w:rsidR="00C40B31" w:rsidRDefault="00C40B31" w:rsidP="00C40B31">
          <w:pPr>
            <w:pStyle w:val="5BF7CE1EA7E24780B77D32FDD3FA33071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A57FFDC5F644345B5CE2E69302E7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DC2E2-F439-477F-952E-F204EFB1B6B5}"/>
      </w:docPartPr>
      <w:docPartBody>
        <w:p w:rsidR="00C40B31" w:rsidRDefault="00C40B31" w:rsidP="00C40B31">
          <w:pPr>
            <w:pStyle w:val="EA57FFDC5F644345B5CE2E69302E7749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B6812BA689423EA2F450269BEA8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1A81D-16D7-41DD-8D7D-313EE69542FA}"/>
      </w:docPartPr>
      <w:docPartBody>
        <w:p w:rsidR="00C40B31" w:rsidRDefault="00C40B31" w:rsidP="00C40B31">
          <w:pPr>
            <w:pStyle w:val="F0B6812BA689423EA2F450269BEA89D41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740EBE1F7E745549CFBF9CF1AD50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383C6-A4A9-4025-BCD5-487AA0DBF82B}"/>
      </w:docPartPr>
      <w:docPartBody>
        <w:p w:rsidR="00C40B31" w:rsidRDefault="00C40B31" w:rsidP="00C40B31">
          <w:pPr>
            <w:pStyle w:val="8740EBE1F7E745549CFBF9CF1AD5058F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1AB168F40F49D29D1177C0A023A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0E609-957E-4B17-9472-2228E5D70F76}"/>
      </w:docPartPr>
      <w:docPartBody>
        <w:p w:rsidR="00C40B31" w:rsidRDefault="00C40B31" w:rsidP="00C40B31">
          <w:pPr>
            <w:pStyle w:val="BF1AB168F40F49D29D1177C0A023AA601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C84A7BF32CC4B9F9A5173B258947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4BF49-D79C-4151-B09C-A94C6210B320}"/>
      </w:docPartPr>
      <w:docPartBody>
        <w:p w:rsidR="00C40B31" w:rsidRDefault="00C40B31" w:rsidP="00C40B31">
          <w:pPr>
            <w:pStyle w:val="5C84A7BF32CC4B9F9A5173B25894727B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BBF7F31C7141F68F763AF951D8C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A9C0A-EE26-4C89-A73D-95EF92D8038C}"/>
      </w:docPartPr>
      <w:docPartBody>
        <w:p w:rsidR="00C40B31" w:rsidRDefault="00C40B31" w:rsidP="00C40B31">
          <w:pPr>
            <w:pStyle w:val="EABBF7F31C7141F68F763AF951D8CD651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AF379C2F97742ED884925A3BFFE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23707-9C32-4284-99A0-C2049F3D4366}"/>
      </w:docPartPr>
      <w:docPartBody>
        <w:p w:rsidR="00C40B31" w:rsidRDefault="00C40B31" w:rsidP="00C40B31">
          <w:pPr>
            <w:pStyle w:val="3AF379C2F97742ED884925A3BFFEF3F4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C10D16B70148AE8ED405C7A2F82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D192C-90A4-48C4-987C-FEA1914C14ED}"/>
      </w:docPartPr>
      <w:docPartBody>
        <w:p w:rsidR="00C40B31" w:rsidRDefault="00C40B31" w:rsidP="00C40B31">
          <w:pPr>
            <w:pStyle w:val="94C10D16B70148AE8ED405C7A2F82CE6"/>
          </w:pPr>
          <w:r w:rsidRPr="00C8152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C1F91D5A48C453AA02CEB914EB8F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769B1-9081-42AC-B084-CCBF424BD877}"/>
      </w:docPartPr>
      <w:docPartBody>
        <w:p w:rsidR="00C40B31" w:rsidRDefault="00C40B31" w:rsidP="00C40B31">
          <w:pPr>
            <w:pStyle w:val="1C1F91D5A48C453AA02CEB914EB8F366"/>
          </w:pPr>
          <w:r w:rsidRPr="00C8152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B9ECD170BB14613BDD60C91CC539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CEB55-A129-4D64-8D25-59A47ACFF67B}"/>
      </w:docPartPr>
      <w:docPartBody>
        <w:p w:rsidR="00C40B31" w:rsidRDefault="00C40B31" w:rsidP="00C40B31">
          <w:pPr>
            <w:pStyle w:val="1B9ECD170BB14613BDD60C91CC539967"/>
          </w:pPr>
          <w:r w:rsidRPr="00C815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1FEB43A71044F6ABFAAEEBD259A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1F0A3-1D35-4A65-8B49-DF2E540357FD}"/>
      </w:docPartPr>
      <w:docPartBody>
        <w:p w:rsidR="00D37BC8" w:rsidRDefault="00D37BC8" w:rsidP="00D37BC8">
          <w:pPr>
            <w:pStyle w:val="601FEB43A71044F6ABFAAEEBD259A7C5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4932A8A46F342B1A9A57A042DD99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38FCF-E4FB-4546-B721-1F74AA683311}"/>
      </w:docPartPr>
      <w:docPartBody>
        <w:p w:rsidR="00D37BC8" w:rsidRDefault="00D37BC8" w:rsidP="00D37BC8">
          <w:pPr>
            <w:pStyle w:val="34932A8A46F342B1A9A57A042DD997AE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8669C45A324D62B043BAEF2B0D6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613B-FDCF-4E3F-AA37-E3C17864FC37}"/>
      </w:docPartPr>
      <w:docPartBody>
        <w:p w:rsidR="00DA6C63" w:rsidRDefault="00DA6C63" w:rsidP="00DA6C63">
          <w:pPr>
            <w:pStyle w:val="778669C45A324D62B043BAEF2B0D63E9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518AC6148B548EFB9BF351FB6BA2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E8F74-C788-49DF-8434-3D6F5C176DF5}"/>
      </w:docPartPr>
      <w:docPartBody>
        <w:p w:rsidR="00DA6C63" w:rsidRDefault="00DA6C63" w:rsidP="00DA6C63">
          <w:pPr>
            <w:pStyle w:val="C518AC6148B548EFB9BF351FB6BA2062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62CA596E504B01A89598190C5D9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D859C-9DED-4000-8B99-35712B7CACC3}"/>
      </w:docPartPr>
      <w:docPartBody>
        <w:p w:rsidR="00DA6C63" w:rsidRDefault="00DA6C63" w:rsidP="00DA6C63">
          <w:pPr>
            <w:pStyle w:val="8062CA596E504B01A89598190C5D9069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2D749BE9B00461BBE4E440777659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35B1F-82B1-4154-B690-633C7D7005E8}"/>
      </w:docPartPr>
      <w:docPartBody>
        <w:p w:rsidR="00DA6C63" w:rsidRDefault="00DA6C63" w:rsidP="00DA6C63">
          <w:pPr>
            <w:pStyle w:val="82D749BE9B00461BBE4E440777659EC5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718BFFB6E24F15BBF471340F504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DA550-85AB-413E-A451-A773CCA1A776}"/>
      </w:docPartPr>
      <w:docPartBody>
        <w:p w:rsidR="00DA6C63" w:rsidRDefault="00DA6C63" w:rsidP="00DA6C63">
          <w:pPr>
            <w:pStyle w:val="71718BFFB6E24F15BBF471340F50422B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4ABAC95BD504E2FB5B02BAD61E08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6E884-3B4A-4CC6-8EE5-C7C21F117EC2}"/>
      </w:docPartPr>
      <w:docPartBody>
        <w:p w:rsidR="00DA6C63" w:rsidRDefault="00DA6C63" w:rsidP="00DA6C63">
          <w:pPr>
            <w:pStyle w:val="64ABAC95BD504E2FB5B02BAD61E0822B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C91A4B8F784281961ECB394BC5B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E841A-7967-491C-8BC2-4D6ECFF88F63}"/>
      </w:docPartPr>
      <w:docPartBody>
        <w:p w:rsidR="00DA6C63" w:rsidRDefault="00DA6C63" w:rsidP="00DA6C63">
          <w:pPr>
            <w:pStyle w:val="A0C91A4B8F784281961ECB394BC5BA54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83A179A26F14A44B76ECF3D30E91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96229-10DB-4CAD-BA08-E9DC04D4C047}"/>
      </w:docPartPr>
      <w:docPartBody>
        <w:p w:rsidR="00DA6C63" w:rsidRDefault="00DA6C63" w:rsidP="00DA6C63">
          <w:pPr>
            <w:pStyle w:val="783A179A26F14A44B76ECF3D30E916A6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BD5670A64C4DAEB36C71F71471B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A86D4-AED9-487E-ADA6-BD69B28A488A}"/>
      </w:docPartPr>
      <w:docPartBody>
        <w:p w:rsidR="00DA6C63" w:rsidRDefault="00DA6C63" w:rsidP="00DA6C63">
          <w:pPr>
            <w:pStyle w:val="DDBD5670A64C4DAEB36C71F71471BBA4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8A6F0D2058D4C1887C995D98F6D1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44A84-49FA-407B-830D-1BBE9A87ACFF}"/>
      </w:docPartPr>
      <w:docPartBody>
        <w:p w:rsidR="00DA6C63" w:rsidRDefault="00DA6C63" w:rsidP="00DA6C63">
          <w:pPr>
            <w:pStyle w:val="C8A6F0D2058D4C1887C995D98F6D1CFC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42A715A70E4279BB49B214B8CCE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CF087-9921-4294-A105-A0CB1E7BED61}"/>
      </w:docPartPr>
      <w:docPartBody>
        <w:p w:rsidR="00DA6C63" w:rsidRDefault="00DA6C63" w:rsidP="00DA6C63">
          <w:pPr>
            <w:pStyle w:val="D642A715A70E4279BB49B214B8CCE772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EBBEC4E2ED24BE09908E70F7B4C4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A61F4-4848-4FA5-AAC3-ACA627AA6C52}"/>
      </w:docPartPr>
      <w:docPartBody>
        <w:p w:rsidR="00DA6C63" w:rsidRDefault="00DA6C63" w:rsidP="00DA6C63">
          <w:pPr>
            <w:pStyle w:val="4EBBEC4E2ED24BE09908E70F7B4C4F4E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C1B67B2BE74D5AAD07880402933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A12B-044E-4894-BF8E-33FFE4D44429}"/>
      </w:docPartPr>
      <w:docPartBody>
        <w:p w:rsidR="00DA6C63" w:rsidRDefault="00DA6C63" w:rsidP="00DA6C63">
          <w:pPr>
            <w:pStyle w:val="8DC1B67B2BE74D5AAD07880402933A8F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C83ACB8C3B04F5E9D7E7D4417BFD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368F8-76C0-4BB5-86C0-7DBFEEA1427B}"/>
      </w:docPartPr>
      <w:docPartBody>
        <w:p w:rsidR="00DA6C63" w:rsidRDefault="00DA6C63" w:rsidP="00DA6C63">
          <w:pPr>
            <w:pStyle w:val="FC83ACB8C3B04F5E9D7E7D4417BFDECD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4E26CE7ACA4DFCB18EA254C28F8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9351E-4F89-4B7B-AF31-C4030B5CE441}"/>
      </w:docPartPr>
      <w:docPartBody>
        <w:p w:rsidR="00DA6C63" w:rsidRDefault="00DA6C63" w:rsidP="00DA6C63">
          <w:pPr>
            <w:pStyle w:val="064E26CE7ACA4DFCB18EA254C28F8707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A43FC48CC3548F69B9E05B64806F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E022D-F821-4AD7-B1AE-DCB01A5588AE}"/>
      </w:docPartPr>
      <w:docPartBody>
        <w:p w:rsidR="00DA6C63" w:rsidRDefault="00DA6C63" w:rsidP="00DA6C63">
          <w:pPr>
            <w:pStyle w:val="DA43FC48CC3548F69B9E05B64806FBE6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639DD51C2B4AD0A82102E4278D9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D36BC-DDEB-4304-9F93-202CA58F3B6F}"/>
      </w:docPartPr>
      <w:docPartBody>
        <w:p w:rsidR="00DA6C63" w:rsidRDefault="00DA6C63" w:rsidP="00DA6C63">
          <w:pPr>
            <w:pStyle w:val="4D639DD51C2B4AD0A82102E4278D9EF3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A5898E33B74800A3F3BFFCE73A0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AFB0B-E411-408E-AE79-97F4DCFD54AD}"/>
      </w:docPartPr>
      <w:docPartBody>
        <w:p w:rsidR="00DA6C63" w:rsidRDefault="00DA6C63" w:rsidP="00DA6C63">
          <w:pPr>
            <w:pStyle w:val="DEA5898E33B74800A3F3BFFCE73A00A1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52E645E84643738B2CE7F53B061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0B221-DED3-4FC7-AD8C-249531998378}"/>
      </w:docPartPr>
      <w:docPartBody>
        <w:p w:rsidR="00DA6C63" w:rsidRDefault="00DA6C63" w:rsidP="00DA6C63">
          <w:pPr>
            <w:pStyle w:val="C752E645E84643738B2CE7F53B061710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03938866A6B4C82AE058FF5325C2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87A0F-E263-41CB-A97C-F31C534C0190}"/>
      </w:docPartPr>
      <w:docPartBody>
        <w:p w:rsidR="00DA6C63" w:rsidRDefault="00DA6C63" w:rsidP="00DA6C63">
          <w:pPr>
            <w:pStyle w:val="703938866A6B4C82AE058FF5325C23E9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96EBC0199044E89CF2C7EB74C7C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1A988-7F16-4D86-BF98-2CD83E36E964}"/>
      </w:docPartPr>
      <w:docPartBody>
        <w:p w:rsidR="00DA6C63" w:rsidRDefault="00DA6C63" w:rsidP="00DA6C63">
          <w:pPr>
            <w:pStyle w:val="6C96EBC0199044E89CF2C7EB74C7C5F2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C8B7FF47C6740A8A7B26EF79DBFF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A9F92-BF59-4CF2-BEF9-4789E0023F7F}"/>
      </w:docPartPr>
      <w:docPartBody>
        <w:p w:rsidR="00DA6C63" w:rsidRDefault="00DA6C63" w:rsidP="00DA6C63">
          <w:pPr>
            <w:pStyle w:val="EC8B7FF47C6740A8A7B26EF79DBFF1A6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DAD9B56553459A99A74D09BE9A0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2347A-6672-4546-B505-53D5775AF143}"/>
      </w:docPartPr>
      <w:docPartBody>
        <w:p w:rsidR="00DA6C63" w:rsidRDefault="00DA6C63" w:rsidP="00DA6C63">
          <w:pPr>
            <w:pStyle w:val="A7DAD9B56553459A99A74D09BE9A0036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C06B6B508274489A85AC658F0CE1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79ABB-5E61-45FA-A152-316394FB679B}"/>
      </w:docPartPr>
      <w:docPartBody>
        <w:p w:rsidR="00DA6C63" w:rsidRDefault="00DA6C63" w:rsidP="00DA6C63">
          <w:pPr>
            <w:pStyle w:val="4C06B6B508274489A85AC658F0CE1F0F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A0B7BF11884AFB9A34352888584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B3A04-1437-4421-8C08-9F7B380C8141}"/>
      </w:docPartPr>
      <w:docPartBody>
        <w:p w:rsidR="00DA6C63" w:rsidRDefault="00DA6C63" w:rsidP="00DA6C63">
          <w:pPr>
            <w:pStyle w:val="E1A0B7BF11884AFB9A34352888584656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99D885FDD86472C88B1FFC6558AE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007FD-62A4-447B-B2A3-2BDF7DA674E8}"/>
      </w:docPartPr>
      <w:docPartBody>
        <w:p w:rsidR="00DA6C63" w:rsidRDefault="00DA6C63" w:rsidP="00DA6C63">
          <w:pPr>
            <w:pStyle w:val="799D885FDD86472C88B1FFC6558AE37E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A4053EDD384BBA8C9318A3036AB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9BD8E-9D04-4176-94F2-DBE5900A2546}"/>
      </w:docPartPr>
      <w:docPartBody>
        <w:p w:rsidR="00DA6C63" w:rsidRDefault="00DA6C63" w:rsidP="00DA6C63">
          <w:pPr>
            <w:pStyle w:val="92A4053EDD384BBA8C9318A3036ABDD8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16D66C20A764BD4B2D4FF082B4CD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FF23A-2FC2-4CB5-9A34-A7F1198262B2}"/>
      </w:docPartPr>
      <w:docPartBody>
        <w:p w:rsidR="00DA6C63" w:rsidRDefault="00DA6C63" w:rsidP="00DA6C63">
          <w:pPr>
            <w:pStyle w:val="C16D66C20A764BD4B2D4FF082B4CD1A2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BE02BC21D04C9F98A2269138B9A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2B739-A107-4647-8FB4-452915E87534}"/>
      </w:docPartPr>
      <w:docPartBody>
        <w:p w:rsidR="00DA6C63" w:rsidRDefault="00DA6C63" w:rsidP="00DA6C63">
          <w:pPr>
            <w:pStyle w:val="85BE02BC21D04C9F98A2269138B9A98A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982FEC8512A4F6CB4572CA490F8F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652B2-6F20-42C0-A204-2FB7AD0A23F1}"/>
      </w:docPartPr>
      <w:docPartBody>
        <w:p w:rsidR="00DA6C63" w:rsidRDefault="00DA6C63" w:rsidP="00DA6C63">
          <w:pPr>
            <w:pStyle w:val="B982FEC8512A4F6CB4572CA490F8FB7B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92CC81537543BF9485019C66A78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9BF09-FDF3-4085-BF0F-0262921F479F}"/>
      </w:docPartPr>
      <w:docPartBody>
        <w:p w:rsidR="00DA6C63" w:rsidRDefault="00DA6C63" w:rsidP="00DA6C63">
          <w:pPr>
            <w:pStyle w:val="F692CC81537543BF9485019C66A78FA2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8F081DC91FC4BBAA83F4ADE44C7C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DDA72-736E-4354-B454-7F443CC48433}"/>
      </w:docPartPr>
      <w:docPartBody>
        <w:p w:rsidR="00DA6C63" w:rsidRDefault="00DA6C63" w:rsidP="00DA6C63">
          <w:pPr>
            <w:pStyle w:val="D8F081DC91FC4BBAA83F4ADE44C7C91F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C6666C91F545B0B4EBE44D95408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542A3-8834-4105-8E97-ED52BEF661A7}"/>
      </w:docPartPr>
      <w:docPartBody>
        <w:p w:rsidR="00DA6C63" w:rsidRDefault="00DA6C63" w:rsidP="00DA6C63">
          <w:pPr>
            <w:pStyle w:val="5CC6666C91F545B0B4EBE44D954083B9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37F584AAA3946FAADBDAD2207DE3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D77FC-B32C-4095-9FAD-AAEEAC19BAB7}"/>
      </w:docPartPr>
      <w:docPartBody>
        <w:p w:rsidR="00DA6C63" w:rsidRDefault="00DA6C63" w:rsidP="00DA6C63">
          <w:pPr>
            <w:pStyle w:val="D37F584AAA3946FAADBDAD2207DE30D7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B1CC3F9D034CB88730D23228243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0593B-BD0D-4D8D-911C-0312F6FF6DB2}"/>
      </w:docPartPr>
      <w:docPartBody>
        <w:p w:rsidR="00DA6C63" w:rsidRDefault="00DA6C63" w:rsidP="00DA6C63">
          <w:pPr>
            <w:pStyle w:val="09B1CC3F9D034CB88730D2322824362D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EF6DB7975764EFB9B9D6E846B961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A7E3C-2132-4C87-A6C7-B5EE93067E1E}"/>
      </w:docPartPr>
      <w:docPartBody>
        <w:p w:rsidR="00DA6C63" w:rsidRDefault="00DA6C63" w:rsidP="00DA6C63">
          <w:pPr>
            <w:pStyle w:val="8EF6DB7975764EFB9B9D6E846B961500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0E3EE609744E08969A56CCDC9D2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86201-77F3-4249-A2A4-C6E1E10C6224}"/>
      </w:docPartPr>
      <w:docPartBody>
        <w:p w:rsidR="00DA6C63" w:rsidRDefault="00DA6C63" w:rsidP="00DA6C63">
          <w:pPr>
            <w:pStyle w:val="E70E3EE609744E08969A56CCDC9D2260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8964D80B06E4C51A577F748F1CA4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8741C-58EA-43E2-A54F-C4326EF9F545}"/>
      </w:docPartPr>
      <w:docPartBody>
        <w:p w:rsidR="00DA6C63" w:rsidRDefault="00DA6C63" w:rsidP="00DA6C63">
          <w:pPr>
            <w:pStyle w:val="68964D80B06E4C51A577F748F1CA43A2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E1CF737E7745C6A270F4CCD0C8B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B0ED1-29CE-4AF2-B155-B956AB0357B1}"/>
      </w:docPartPr>
      <w:docPartBody>
        <w:p w:rsidR="00DA6C63" w:rsidRDefault="00DA6C63" w:rsidP="00DA6C63">
          <w:pPr>
            <w:pStyle w:val="8DE1CF737E7745C6A270F4CCD0C8B55E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9048AF51A944793A50F5056A53A0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DE9B2-572B-4597-80EA-8EDB05616A03}"/>
      </w:docPartPr>
      <w:docPartBody>
        <w:p w:rsidR="00DA6C63" w:rsidRDefault="00DA6C63" w:rsidP="00DA6C63">
          <w:pPr>
            <w:pStyle w:val="19048AF51A944793A50F5056A53A0070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9852CE38014B748021A428F5E0B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2746F-1245-4823-B7A7-11E54044158E}"/>
      </w:docPartPr>
      <w:docPartBody>
        <w:p w:rsidR="00DA6C63" w:rsidRDefault="00DA6C63" w:rsidP="00DA6C63">
          <w:pPr>
            <w:pStyle w:val="669852CE38014B748021A428F5E0B0C9"/>
          </w:pPr>
          <w:r w:rsidRPr="00EA22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0A52600975A47B1B46B49DC92534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B62FE-1B68-4032-93FB-3C3225583555}"/>
      </w:docPartPr>
      <w:docPartBody>
        <w:p w:rsidR="00DA6C63" w:rsidRDefault="00DA6C63" w:rsidP="00DA6C63">
          <w:pPr>
            <w:pStyle w:val="60A52600975A47B1B46B49DC92534775"/>
          </w:pPr>
          <w:r w:rsidRPr="0013113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 Office">
    <w:altName w:val="Calibri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76B"/>
    <w:rsid w:val="0003529A"/>
    <w:rsid w:val="0011476B"/>
    <w:rsid w:val="00261237"/>
    <w:rsid w:val="00313A0A"/>
    <w:rsid w:val="0035761A"/>
    <w:rsid w:val="003A170E"/>
    <w:rsid w:val="0043281A"/>
    <w:rsid w:val="00961CC1"/>
    <w:rsid w:val="00C40B31"/>
    <w:rsid w:val="00D37BC8"/>
    <w:rsid w:val="00DA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6C63"/>
    <w:rPr>
      <w:color w:val="666666"/>
    </w:rPr>
  </w:style>
  <w:style w:type="paragraph" w:customStyle="1" w:styleId="601FEB43A71044F6ABFAAEEBD259A7C5">
    <w:name w:val="601FEB43A71044F6ABFAAEEBD259A7C5"/>
    <w:rsid w:val="00D37BC8"/>
  </w:style>
  <w:style w:type="paragraph" w:customStyle="1" w:styleId="34932A8A46F342B1A9A57A042DD997AE">
    <w:name w:val="34932A8A46F342B1A9A57A042DD997AE"/>
    <w:rsid w:val="00D37BC8"/>
  </w:style>
  <w:style w:type="paragraph" w:customStyle="1" w:styleId="B483A6A8501D41DDBF87F8863B2FD3481">
    <w:name w:val="B483A6A8501D41DDBF87F8863B2FD348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6841356ED76E4877B30C4B9897111B36">
    <w:name w:val="6841356ED76E4877B30C4B9897111B36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94C10D16B70148AE8ED405C7A2F82CE6">
    <w:name w:val="94C10D16B70148AE8ED405C7A2F82CE6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EC112EAB7FD34AF686918DFF2AAF1D85">
    <w:name w:val="EC112EAB7FD34AF686918DFF2AAF1D85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79A28D0EF89847D4BFFD39D1ABA610A4">
    <w:name w:val="79A28D0EF89847D4BFFD39D1ABA610A4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1C1F91D5A48C453AA02CEB914EB8F366">
    <w:name w:val="1C1F91D5A48C453AA02CEB914EB8F366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1B9ECD170BB14613BDD60C91CC539967">
    <w:name w:val="1B9ECD170BB14613BDD60C91CC539967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EAF58829220649E59F8126A7790011A11">
    <w:name w:val="EAF58829220649E59F8126A7790011A1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79F5C90261964584B73F7B35C7C4BA5A1">
    <w:name w:val="79F5C90261964584B73F7B35C7C4BA5A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AF78DA122E214B95B2E99356DFD2BC941">
    <w:name w:val="AF78DA122E214B95B2E99356DFD2BC94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E178EA92479D4ECF8B1A4A188BB935AE1">
    <w:name w:val="E178EA92479D4ECF8B1A4A188BB935AE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8FE693234CBB4823998E46D18EE605DD1">
    <w:name w:val="8FE693234CBB4823998E46D18EE605DD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0158F33070CC49F7912BA5958A8C8ED01">
    <w:name w:val="0158F33070CC49F7912BA5958A8C8ED0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F610BD373E254627AED0F3A0090F42D01">
    <w:name w:val="F610BD373E254627AED0F3A0090F42D0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ADC99049E3E74B2290B5C58ADDED8F771">
    <w:name w:val="ADC99049E3E74B2290B5C58ADDED8F77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231694E2CE2943288A5FD8DBAADE8A571">
    <w:name w:val="231694E2CE2943288A5FD8DBAADE8A57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CB1C5A59ADDC416D80A7458D2DB7845A1">
    <w:name w:val="CB1C5A59ADDC416D80A7458D2DB7845A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9BD65D372FB04DD0918CB7C0C8700AD81">
    <w:name w:val="9BD65D372FB04DD0918CB7C0C8700AD8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9E6B78E197D54287AEFB99D8A8DC9D471">
    <w:name w:val="9E6B78E197D54287AEFB99D8A8DC9D47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6EB8374A32D0444FB1B6EA09E41C41F01">
    <w:name w:val="6EB8374A32D0444FB1B6EA09E41C41F0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854CECF7F84D49B0B4EBEB408B82B2121">
    <w:name w:val="854CECF7F84D49B0B4EBEB408B82B212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DF3D0FA5813B40DDB3B2638287AC24E81">
    <w:name w:val="DF3D0FA5813B40DDB3B2638287AC24E8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B9B960DB760A472CA9B6486A7A45131E1">
    <w:name w:val="B9B960DB760A472CA9B6486A7A45131E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B43E3C4FDEBB493C89CA6C528A3B1D0F1">
    <w:name w:val="B43E3C4FDEBB493C89CA6C528A3B1D0F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62AAD5A0E1F84435AE918C67B99CF4B21">
    <w:name w:val="62AAD5A0E1F84435AE918C67B99CF4B2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3CD0CDD825CE49FCB58D572A7339C2281">
    <w:name w:val="3CD0CDD825CE49FCB58D572A7339C228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472B77A0A13B423BB9ACC13A683114151">
    <w:name w:val="472B77A0A13B423BB9ACC13A68311415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A632CB7374A1464B80601EECB146D4FB1">
    <w:name w:val="A632CB7374A1464B80601EECB146D4FB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6371BDAB0AFC42F08239972352BEA3441">
    <w:name w:val="6371BDAB0AFC42F08239972352BEA344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81AF0556631C43B680973F181533D73A1">
    <w:name w:val="81AF0556631C43B680973F181533D73A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6C110420D76447CE89F15ECD6D6D64AE1">
    <w:name w:val="6C110420D76447CE89F15ECD6D6D64AE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3332638F69D0473F9EB7B70455B07D9B1">
    <w:name w:val="3332638F69D0473F9EB7B70455B07D9B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A68D0D30AA65403A8F900E5701927B7D1">
    <w:name w:val="A68D0D30AA65403A8F900E5701927B7D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1AFCC67107354768BF8BB4E61629100B1">
    <w:name w:val="1AFCC67107354768BF8BB4E61629100B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408B19F54E5544C6AA679FA92E5BE3431">
    <w:name w:val="408B19F54E5544C6AA679FA92E5BE343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A3BA93003D1145A3AC33E5BAEA5740531">
    <w:name w:val="A3BA93003D1145A3AC33E5BAEA574053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3BEC464D315348099973B2239DB247BE1">
    <w:name w:val="3BEC464D315348099973B2239DB247BE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5BF7CE1EA7E24780B77D32FDD3FA33071">
    <w:name w:val="5BF7CE1EA7E24780B77D32FDD3FA3307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EA57FFDC5F644345B5CE2E69302E77491">
    <w:name w:val="EA57FFDC5F644345B5CE2E69302E7749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F0B6812BA689423EA2F450269BEA89D41">
    <w:name w:val="F0B6812BA689423EA2F450269BEA89D4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8740EBE1F7E745549CFBF9CF1AD5058F1">
    <w:name w:val="8740EBE1F7E745549CFBF9CF1AD5058F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BF1AB168F40F49D29D1177C0A023AA601">
    <w:name w:val="BF1AB168F40F49D29D1177C0A023AA60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5C84A7BF32CC4B9F9A5173B25894727B1">
    <w:name w:val="5C84A7BF32CC4B9F9A5173B25894727B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EABBF7F31C7141F68F763AF951D8CD651">
    <w:name w:val="EABBF7F31C7141F68F763AF951D8CD65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3AF379C2F97742ED884925A3BFFEF3F41">
    <w:name w:val="3AF379C2F97742ED884925A3BFFEF3F41"/>
    <w:rsid w:val="00C40B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rlin Type Office" w:eastAsia="Times New Roman" w:hAnsi="Berlin Type Office" w:cs="Arial"/>
      <w:kern w:val="0"/>
      <w:sz w:val="22"/>
      <w:szCs w:val="22"/>
      <w14:ligatures w14:val="none"/>
    </w:rPr>
  </w:style>
  <w:style w:type="paragraph" w:customStyle="1" w:styleId="778669C45A324D62B043BAEF2B0D63E9">
    <w:name w:val="778669C45A324D62B043BAEF2B0D63E9"/>
    <w:rsid w:val="00DA6C63"/>
  </w:style>
  <w:style w:type="paragraph" w:customStyle="1" w:styleId="C518AC6148B548EFB9BF351FB6BA2062">
    <w:name w:val="C518AC6148B548EFB9BF351FB6BA2062"/>
    <w:rsid w:val="00DA6C63"/>
  </w:style>
  <w:style w:type="paragraph" w:customStyle="1" w:styleId="8062CA596E504B01A89598190C5D9069">
    <w:name w:val="8062CA596E504B01A89598190C5D9069"/>
    <w:rsid w:val="00DA6C63"/>
  </w:style>
  <w:style w:type="paragraph" w:customStyle="1" w:styleId="82D749BE9B00461BBE4E440777659EC5">
    <w:name w:val="82D749BE9B00461BBE4E440777659EC5"/>
    <w:rsid w:val="00DA6C63"/>
  </w:style>
  <w:style w:type="paragraph" w:customStyle="1" w:styleId="71718BFFB6E24F15BBF471340F50422B">
    <w:name w:val="71718BFFB6E24F15BBF471340F50422B"/>
    <w:rsid w:val="00DA6C63"/>
  </w:style>
  <w:style w:type="paragraph" w:customStyle="1" w:styleId="64ABAC95BD504E2FB5B02BAD61E0822B">
    <w:name w:val="64ABAC95BD504E2FB5B02BAD61E0822B"/>
    <w:rsid w:val="00DA6C63"/>
  </w:style>
  <w:style w:type="paragraph" w:customStyle="1" w:styleId="A0C91A4B8F784281961ECB394BC5BA54">
    <w:name w:val="A0C91A4B8F784281961ECB394BC5BA54"/>
    <w:rsid w:val="00DA6C63"/>
  </w:style>
  <w:style w:type="paragraph" w:customStyle="1" w:styleId="783A179A26F14A44B76ECF3D30E916A6">
    <w:name w:val="783A179A26F14A44B76ECF3D30E916A6"/>
    <w:rsid w:val="00DA6C63"/>
  </w:style>
  <w:style w:type="paragraph" w:customStyle="1" w:styleId="DDBD5670A64C4DAEB36C71F71471BBA4">
    <w:name w:val="DDBD5670A64C4DAEB36C71F71471BBA4"/>
    <w:rsid w:val="00DA6C63"/>
  </w:style>
  <w:style w:type="paragraph" w:customStyle="1" w:styleId="C8A6F0D2058D4C1887C995D98F6D1CFC">
    <w:name w:val="C8A6F0D2058D4C1887C995D98F6D1CFC"/>
    <w:rsid w:val="00DA6C63"/>
  </w:style>
  <w:style w:type="paragraph" w:customStyle="1" w:styleId="D642A715A70E4279BB49B214B8CCE772">
    <w:name w:val="D642A715A70E4279BB49B214B8CCE772"/>
    <w:rsid w:val="00DA6C63"/>
  </w:style>
  <w:style w:type="paragraph" w:customStyle="1" w:styleId="4EBBEC4E2ED24BE09908E70F7B4C4F4E">
    <w:name w:val="4EBBEC4E2ED24BE09908E70F7B4C4F4E"/>
    <w:rsid w:val="00DA6C63"/>
  </w:style>
  <w:style w:type="paragraph" w:customStyle="1" w:styleId="8DC1B67B2BE74D5AAD07880402933A8F">
    <w:name w:val="8DC1B67B2BE74D5AAD07880402933A8F"/>
    <w:rsid w:val="00DA6C63"/>
  </w:style>
  <w:style w:type="paragraph" w:customStyle="1" w:styleId="FC83ACB8C3B04F5E9D7E7D4417BFDECD">
    <w:name w:val="FC83ACB8C3B04F5E9D7E7D4417BFDECD"/>
    <w:rsid w:val="00DA6C63"/>
  </w:style>
  <w:style w:type="paragraph" w:customStyle="1" w:styleId="064E26CE7ACA4DFCB18EA254C28F8707">
    <w:name w:val="064E26CE7ACA4DFCB18EA254C28F8707"/>
    <w:rsid w:val="00DA6C63"/>
  </w:style>
  <w:style w:type="paragraph" w:customStyle="1" w:styleId="DA43FC48CC3548F69B9E05B64806FBE6">
    <w:name w:val="DA43FC48CC3548F69B9E05B64806FBE6"/>
    <w:rsid w:val="00DA6C63"/>
  </w:style>
  <w:style w:type="paragraph" w:customStyle="1" w:styleId="4D639DD51C2B4AD0A82102E4278D9EF3">
    <w:name w:val="4D639DD51C2B4AD0A82102E4278D9EF3"/>
    <w:rsid w:val="00DA6C63"/>
  </w:style>
  <w:style w:type="paragraph" w:customStyle="1" w:styleId="DEA5898E33B74800A3F3BFFCE73A00A1">
    <w:name w:val="DEA5898E33B74800A3F3BFFCE73A00A1"/>
    <w:rsid w:val="00DA6C63"/>
  </w:style>
  <w:style w:type="paragraph" w:customStyle="1" w:styleId="C752E645E84643738B2CE7F53B061710">
    <w:name w:val="C752E645E84643738B2CE7F53B061710"/>
    <w:rsid w:val="00DA6C63"/>
  </w:style>
  <w:style w:type="paragraph" w:customStyle="1" w:styleId="703938866A6B4C82AE058FF5325C23E9">
    <w:name w:val="703938866A6B4C82AE058FF5325C23E9"/>
    <w:rsid w:val="00DA6C63"/>
  </w:style>
  <w:style w:type="paragraph" w:customStyle="1" w:styleId="6C96EBC0199044E89CF2C7EB74C7C5F2">
    <w:name w:val="6C96EBC0199044E89CF2C7EB74C7C5F2"/>
    <w:rsid w:val="00DA6C63"/>
  </w:style>
  <w:style w:type="paragraph" w:customStyle="1" w:styleId="EC8B7FF47C6740A8A7B26EF79DBFF1A6">
    <w:name w:val="EC8B7FF47C6740A8A7B26EF79DBFF1A6"/>
    <w:rsid w:val="00DA6C63"/>
  </w:style>
  <w:style w:type="paragraph" w:customStyle="1" w:styleId="A7DAD9B56553459A99A74D09BE9A0036">
    <w:name w:val="A7DAD9B56553459A99A74D09BE9A0036"/>
    <w:rsid w:val="00DA6C63"/>
  </w:style>
  <w:style w:type="paragraph" w:customStyle="1" w:styleId="4C06B6B508274489A85AC658F0CE1F0F">
    <w:name w:val="4C06B6B508274489A85AC658F0CE1F0F"/>
    <w:rsid w:val="00DA6C63"/>
  </w:style>
  <w:style w:type="paragraph" w:customStyle="1" w:styleId="E1A0B7BF11884AFB9A34352888584656">
    <w:name w:val="E1A0B7BF11884AFB9A34352888584656"/>
    <w:rsid w:val="00DA6C63"/>
  </w:style>
  <w:style w:type="paragraph" w:customStyle="1" w:styleId="799D885FDD86472C88B1FFC6558AE37E">
    <w:name w:val="799D885FDD86472C88B1FFC6558AE37E"/>
    <w:rsid w:val="00DA6C63"/>
  </w:style>
  <w:style w:type="paragraph" w:customStyle="1" w:styleId="92A4053EDD384BBA8C9318A3036ABDD8">
    <w:name w:val="92A4053EDD384BBA8C9318A3036ABDD8"/>
    <w:rsid w:val="00DA6C63"/>
  </w:style>
  <w:style w:type="paragraph" w:customStyle="1" w:styleId="C16D66C20A764BD4B2D4FF082B4CD1A2">
    <w:name w:val="C16D66C20A764BD4B2D4FF082B4CD1A2"/>
    <w:rsid w:val="00DA6C63"/>
  </w:style>
  <w:style w:type="paragraph" w:customStyle="1" w:styleId="85BE02BC21D04C9F98A2269138B9A98A">
    <w:name w:val="85BE02BC21D04C9F98A2269138B9A98A"/>
    <w:rsid w:val="00DA6C63"/>
  </w:style>
  <w:style w:type="paragraph" w:customStyle="1" w:styleId="B982FEC8512A4F6CB4572CA490F8FB7B">
    <w:name w:val="B982FEC8512A4F6CB4572CA490F8FB7B"/>
    <w:rsid w:val="00DA6C63"/>
  </w:style>
  <w:style w:type="paragraph" w:customStyle="1" w:styleId="F692CC81537543BF9485019C66A78FA2">
    <w:name w:val="F692CC81537543BF9485019C66A78FA2"/>
    <w:rsid w:val="00DA6C63"/>
  </w:style>
  <w:style w:type="paragraph" w:customStyle="1" w:styleId="D8F081DC91FC4BBAA83F4ADE44C7C91F">
    <w:name w:val="D8F081DC91FC4BBAA83F4ADE44C7C91F"/>
    <w:rsid w:val="00DA6C63"/>
  </w:style>
  <w:style w:type="paragraph" w:customStyle="1" w:styleId="5CC6666C91F545B0B4EBE44D954083B9">
    <w:name w:val="5CC6666C91F545B0B4EBE44D954083B9"/>
    <w:rsid w:val="00DA6C63"/>
  </w:style>
  <w:style w:type="paragraph" w:customStyle="1" w:styleId="D37F584AAA3946FAADBDAD2207DE30D7">
    <w:name w:val="D37F584AAA3946FAADBDAD2207DE30D7"/>
    <w:rsid w:val="00DA6C63"/>
  </w:style>
  <w:style w:type="paragraph" w:customStyle="1" w:styleId="09B1CC3F9D034CB88730D2322824362D">
    <w:name w:val="09B1CC3F9D034CB88730D2322824362D"/>
    <w:rsid w:val="00DA6C63"/>
  </w:style>
  <w:style w:type="paragraph" w:customStyle="1" w:styleId="8EF6DB7975764EFB9B9D6E846B961500">
    <w:name w:val="8EF6DB7975764EFB9B9D6E846B961500"/>
    <w:rsid w:val="00DA6C63"/>
  </w:style>
  <w:style w:type="paragraph" w:customStyle="1" w:styleId="E70E3EE609744E08969A56CCDC9D2260">
    <w:name w:val="E70E3EE609744E08969A56CCDC9D2260"/>
    <w:rsid w:val="00DA6C63"/>
  </w:style>
  <w:style w:type="paragraph" w:customStyle="1" w:styleId="68964D80B06E4C51A577F748F1CA43A2">
    <w:name w:val="68964D80B06E4C51A577F748F1CA43A2"/>
    <w:rsid w:val="00DA6C63"/>
  </w:style>
  <w:style w:type="paragraph" w:customStyle="1" w:styleId="8DE1CF737E7745C6A270F4CCD0C8B55E">
    <w:name w:val="8DE1CF737E7745C6A270F4CCD0C8B55E"/>
    <w:rsid w:val="00DA6C63"/>
  </w:style>
  <w:style w:type="paragraph" w:customStyle="1" w:styleId="19048AF51A944793A50F5056A53A0070">
    <w:name w:val="19048AF51A944793A50F5056A53A0070"/>
    <w:rsid w:val="00DA6C63"/>
  </w:style>
  <w:style w:type="paragraph" w:customStyle="1" w:styleId="669852CE38014B748021A428F5E0B0C9">
    <w:name w:val="669852CE38014B748021A428F5E0B0C9"/>
    <w:rsid w:val="00DA6C63"/>
  </w:style>
  <w:style w:type="paragraph" w:customStyle="1" w:styleId="60A52600975A47B1B46B49DC92534775">
    <w:name w:val="60A52600975A47B1B46B49DC92534775"/>
    <w:rsid w:val="00DA6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1474-A564-491A-A5C9-E5F6739E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ragebogen für Honorarkräfte</vt:lpstr>
    </vt:vector>
  </TitlesOfParts>
  <Company>SenIAS-GUV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ragebogen für Honorarkräfte</dc:title>
  <dc:subject/>
  <dc:creator>LaehnemannL</dc:creator>
  <cp:keywords/>
  <cp:lastModifiedBy>Cooper, Aileen</cp:lastModifiedBy>
  <cp:revision>16</cp:revision>
  <dcterms:created xsi:type="dcterms:W3CDTF">2026-03-25T10:22:00Z</dcterms:created>
  <dcterms:modified xsi:type="dcterms:W3CDTF">2026-05-11T08:59:00Z</dcterms:modified>
</cp:coreProperties>
</file>